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fa-IR"/>
        </w:rPr>
        <w:id w:val="165211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CDF" w:rsidRDefault="0071548C">
          <w:pPr>
            <w:pStyle w:val="TOCHeading"/>
          </w:pPr>
          <w: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bidi="fa-IR"/>
            </w:rPr>
            <w:t xml:space="preserve"> </w:t>
          </w:r>
          <w:r w:rsidR="00F71CDF">
            <w:t>Contents</w:t>
          </w:r>
        </w:p>
        <w:p w:rsidR="00C9607C" w:rsidRDefault="00F71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2875717" w:history="1">
            <w:r w:rsidR="00C9607C" w:rsidRPr="00DA75EF">
              <w:rPr>
                <w:rStyle w:val="Hyperlink"/>
              </w:rPr>
              <w:t>1</w:t>
            </w:r>
            <w:r w:rsidR="00C9607C">
              <w:rPr>
                <w:rFonts w:eastAsiaTheme="minorEastAsia"/>
                <w:lang w:bidi="ar-SA"/>
              </w:rPr>
              <w:tab/>
            </w:r>
            <w:r w:rsidR="00C9607C" w:rsidRPr="00DA75EF">
              <w:rPr>
                <w:rStyle w:val="Hyperlink"/>
              </w:rPr>
              <w:t>Session 1</w:t>
            </w:r>
            <w:r w:rsidR="00C9607C">
              <w:rPr>
                <w:webHidden/>
              </w:rPr>
              <w:tab/>
            </w:r>
            <w:r w:rsidR="00C9607C">
              <w:rPr>
                <w:webHidden/>
              </w:rPr>
              <w:fldChar w:fldCharType="begin"/>
            </w:r>
            <w:r w:rsidR="00C9607C">
              <w:rPr>
                <w:webHidden/>
              </w:rPr>
              <w:instrText xml:space="preserve"> PAGEREF _Toc522875717 \h </w:instrText>
            </w:r>
            <w:r w:rsidR="00C9607C">
              <w:rPr>
                <w:webHidden/>
              </w:rPr>
            </w:r>
            <w:r w:rsidR="00C9607C">
              <w:rPr>
                <w:webHidden/>
              </w:rPr>
              <w:fldChar w:fldCharType="separate"/>
            </w:r>
            <w:r w:rsidR="00C9607C">
              <w:rPr>
                <w:webHidden/>
              </w:rPr>
              <w:t>1</w:t>
            </w:r>
            <w:r w:rsidR="00C9607C">
              <w:rPr>
                <w:webHidden/>
              </w:rPr>
              <w:fldChar w:fldCharType="end"/>
            </w:r>
          </w:hyperlink>
        </w:p>
        <w:p w:rsidR="00C9607C" w:rsidRDefault="001933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bidi="ar-SA"/>
            </w:rPr>
          </w:pPr>
          <w:hyperlink w:anchor="_Toc522875718" w:history="1">
            <w:r w:rsidR="00C9607C" w:rsidRPr="00DA75EF">
              <w:rPr>
                <w:rStyle w:val="Hyperlink"/>
              </w:rPr>
              <w:t>2</w:t>
            </w:r>
            <w:r w:rsidR="00C9607C">
              <w:rPr>
                <w:rFonts w:eastAsiaTheme="minorEastAsia"/>
                <w:lang w:bidi="ar-SA"/>
              </w:rPr>
              <w:tab/>
            </w:r>
            <w:r w:rsidR="00C9607C" w:rsidRPr="00DA75EF">
              <w:rPr>
                <w:rStyle w:val="Hyperlink"/>
              </w:rPr>
              <w:t>Session 2</w:t>
            </w:r>
            <w:r w:rsidR="00C9607C">
              <w:rPr>
                <w:webHidden/>
              </w:rPr>
              <w:tab/>
            </w:r>
            <w:r w:rsidR="00C9607C">
              <w:rPr>
                <w:webHidden/>
              </w:rPr>
              <w:fldChar w:fldCharType="begin"/>
            </w:r>
            <w:r w:rsidR="00C9607C">
              <w:rPr>
                <w:webHidden/>
              </w:rPr>
              <w:instrText xml:space="preserve"> PAGEREF _Toc522875718 \h </w:instrText>
            </w:r>
            <w:r w:rsidR="00C9607C">
              <w:rPr>
                <w:webHidden/>
              </w:rPr>
            </w:r>
            <w:r w:rsidR="00C9607C">
              <w:rPr>
                <w:webHidden/>
              </w:rPr>
              <w:fldChar w:fldCharType="separate"/>
            </w:r>
            <w:r w:rsidR="00C9607C">
              <w:rPr>
                <w:webHidden/>
              </w:rPr>
              <w:t>2</w:t>
            </w:r>
            <w:r w:rsidR="00C9607C">
              <w:rPr>
                <w:webHidden/>
              </w:rPr>
              <w:fldChar w:fldCharType="end"/>
            </w:r>
          </w:hyperlink>
        </w:p>
        <w:p w:rsidR="00C9607C" w:rsidRDefault="001933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bidi="ar-SA"/>
            </w:rPr>
          </w:pPr>
          <w:hyperlink w:anchor="_Toc522875719" w:history="1">
            <w:r w:rsidR="00C9607C" w:rsidRPr="00DA75EF">
              <w:rPr>
                <w:rStyle w:val="Hyperlink"/>
              </w:rPr>
              <w:t>3</w:t>
            </w:r>
            <w:r w:rsidR="00C9607C">
              <w:rPr>
                <w:rFonts w:eastAsiaTheme="minorEastAsia"/>
                <w:lang w:bidi="ar-SA"/>
              </w:rPr>
              <w:tab/>
            </w:r>
            <w:r w:rsidR="00C9607C" w:rsidRPr="00DA75EF">
              <w:rPr>
                <w:rStyle w:val="Hyperlink"/>
              </w:rPr>
              <w:t>Session 3</w:t>
            </w:r>
            <w:r w:rsidR="00C9607C">
              <w:rPr>
                <w:webHidden/>
              </w:rPr>
              <w:tab/>
            </w:r>
            <w:r w:rsidR="00C9607C">
              <w:rPr>
                <w:webHidden/>
              </w:rPr>
              <w:fldChar w:fldCharType="begin"/>
            </w:r>
            <w:r w:rsidR="00C9607C">
              <w:rPr>
                <w:webHidden/>
              </w:rPr>
              <w:instrText xml:space="preserve"> PAGEREF _Toc522875719 \h </w:instrText>
            </w:r>
            <w:r w:rsidR="00C9607C">
              <w:rPr>
                <w:webHidden/>
              </w:rPr>
            </w:r>
            <w:r w:rsidR="00C9607C">
              <w:rPr>
                <w:webHidden/>
              </w:rPr>
              <w:fldChar w:fldCharType="separate"/>
            </w:r>
            <w:r w:rsidR="00C9607C">
              <w:rPr>
                <w:webHidden/>
              </w:rPr>
              <w:t>4</w:t>
            </w:r>
            <w:r w:rsidR="00C9607C">
              <w:rPr>
                <w:webHidden/>
              </w:rPr>
              <w:fldChar w:fldCharType="end"/>
            </w:r>
          </w:hyperlink>
        </w:p>
        <w:p w:rsidR="00C9607C" w:rsidRDefault="001933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bidi="ar-SA"/>
            </w:rPr>
          </w:pPr>
          <w:hyperlink w:anchor="_Toc522875720" w:history="1">
            <w:r w:rsidR="00C9607C" w:rsidRPr="00DA75EF">
              <w:rPr>
                <w:rStyle w:val="Hyperlink"/>
              </w:rPr>
              <w:t>4</w:t>
            </w:r>
            <w:r w:rsidR="00C9607C">
              <w:rPr>
                <w:rFonts w:eastAsiaTheme="minorEastAsia"/>
                <w:lang w:bidi="ar-SA"/>
              </w:rPr>
              <w:tab/>
            </w:r>
            <w:r w:rsidR="00C9607C" w:rsidRPr="00DA75EF">
              <w:rPr>
                <w:rStyle w:val="Hyperlink"/>
              </w:rPr>
              <w:t>Session 4  Working with List, Dictionary ,Tuple and Library</w:t>
            </w:r>
            <w:r w:rsidR="00C9607C">
              <w:rPr>
                <w:webHidden/>
              </w:rPr>
              <w:tab/>
            </w:r>
            <w:r w:rsidR="00C9607C">
              <w:rPr>
                <w:webHidden/>
              </w:rPr>
              <w:fldChar w:fldCharType="begin"/>
            </w:r>
            <w:r w:rsidR="00C9607C">
              <w:rPr>
                <w:webHidden/>
              </w:rPr>
              <w:instrText xml:space="preserve"> PAGEREF _Toc522875720 \h </w:instrText>
            </w:r>
            <w:r w:rsidR="00C9607C">
              <w:rPr>
                <w:webHidden/>
              </w:rPr>
            </w:r>
            <w:r w:rsidR="00C9607C">
              <w:rPr>
                <w:webHidden/>
              </w:rPr>
              <w:fldChar w:fldCharType="separate"/>
            </w:r>
            <w:r w:rsidR="00C9607C">
              <w:rPr>
                <w:webHidden/>
              </w:rPr>
              <w:t>5</w:t>
            </w:r>
            <w:r w:rsidR="00C9607C">
              <w:rPr>
                <w:webHidden/>
              </w:rPr>
              <w:fldChar w:fldCharType="end"/>
            </w:r>
          </w:hyperlink>
        </w:p>
        <w:p w:rsidR="00C9607C" w:rsidRDefault="001933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bidi="ar-SA"/>
            </w:rPr>
          </w:pPr>
          <w:hyperlink w:anchor="_Toc522875721" w:history="1">
            <w:r w:rsidR="00C9607C" w:rsidRPr="00DA75EF">
              <w:rPr>
                <w:rStyle w:val="Hyperlink"/>
              </w:rPr>
              <w:t>4.1</w:t>
            </w:r>
            <w:r w:rsidR="00C9607C">
              <w:rPr>
                <w:rFonts w:eastAsiaTheme="minorEastAsia"/>
                <w:lang w:bidi="ar-SA"/>
              </w:rPr>
              <w:tab/>
            </w:r>
            <w:r w:rsidR="00C9607C" w:rsidRPr="00DA75EF">
              <w:rPr>
                <w:rStyle w:val="Hyperlink"/>
              </w:rPr>
              <w:t>List</w:t>
            </w:r>
            <w:r w:rsidR="00C9607C">
              <w:rPr>
                <w:webHidden/>
              </w:rPr>
              <w:tab/>
            </w:r>
            <w:r w:rsidR="00C9607C">
              <w:rPr>
                <w:webHidden/>
              </w:rPr>
              <w:fldChar w:fldCharType="begin"/>
            </w:r>
            <w:r w:rsidR="00C9607C">
              <w:rPr>
                <w:webHidden/>
              </w:rPr>
              <w:instrText xml:space="preserve"> PAGEREF _Toc522875721 \h </w:instrText>
            </w:r>
            <w:r w:rsidR="00C9607C">
              <w:rPr>
                <w:webHidden/>
              </w:rPr>
            </w:r>
            <w:r w:rsidR="00C9607C">
              <w:rPr>
                <w:webHidden/>
              </w:rPr>
              <w:fldChar w:fldCharType="separate"/>
            </w:r>
            <w:r w:rsidR="00C9607C">
              <w:rPr>
                <w:webHidden/>
              </w:rPr>
              <w:t>5</w:t>
            </w:r>
            <w:r w:rsidR="00C9607C">
              <w:rPr>
                <w:webHidden/>
              </w:rPr>
              <w:fldChar w:fldCharType="end"/>
            </w:r>
          </w:hyperlink>
        </w:p>
        <w:p w:rsidR="00C9607C" w:rsidRDefault="001933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bidi="ar-SA"/>
            </w:rPr>
          </w:pPr>
          <w:hyperlink w:anchor="_Toc522875722" w:history="1">
            <w:r w:rsidR="00C9607C" w:rsidRPr="00DA75EF">
              <w:rPr>
                <w:rStyle w:val="Hyperlink"/>
              </w:rPr>
              <w:t>4.2</w:t>
            </w:r>
            <w:r w:rsidR="00C9607C">
              <w:rPr>
                <w:rFonts w:eastAsiaTheme="minorEastAsia"/>
                <w:lang w:bidi="ar-SA"/>
              </w:rPr>
              <w:tab/>
            </w:r>
            <w:r w:rsidR="00C9607C" w:rsidRPr="00DA75EF">
              <w:rPr>
                <w:rStyle w:val="Hyperlink"/>
              </w:rPr>
              <w:t>Dictionary</w:t>
            </w:r>
            <w:r w:rsidR="00C9607C">
              <w:rPr>
                <w:webHidden/>
              </w:rPr>
              <w:tab/>
            </w:r>
            <w:r w:rsidR="00C9607C">
              <w:rPr>
                <w:webHidden/>
              </w:rPr>
              <w:fldChar w:fldCharType="begin"/>
            </w:r>
            <w:r w:rsidR="00C9607C">
              <w:rPr>
                <w:webHidden/>
              </w:rPr>
              <w:instrText xml:space="preserve"> PAGEREF _Toc522875722 \h </w:instrText>
            </w:r>
            <w:r w:rsidR="00C9607C">
              <w:rPr>
                <w:webHidden/>
              </w:rPr>
            </w:r>
            <w:r w:rsidR="00C9607C">
              <w:rPr>
                <w:webHidden/>
              </w:rPr>
              <w:fldChar w:fldCharType="separate"/>
            </w:r>
            <w:r w:rsidR="00C9607C">
              <w:rPr>
                <w:webHidden/>
              </w:rPr>
              <w:t>7</w:t>
            </w:r>
            <w:r w:rsidR="00C9607C">
              <w:rPr>
                <w:webHidden/>
              </w:rPr>
              <w:fldChar w:fldCharType="end"/>
            </w:r>
          </w:hyperlink>
        </w:p>
        <w:p w:rsidR="00C9607C" w:rsidRDefault="001933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bidi="ar-SA"/>
            </w:rPr>
          </w:pPr>
          <w:hyperlink w:anchor="_Toc522875723" w:history="1">
            <w:r w:rsidR="00C9607C" w:rsidRPr="00DA75EF">
              <w:rPr>
                <w:rStyle w:val="Hyperlink"/>
              </w:rPr>
              <w:t>4.3</w:t>
            </w:r>
            <w:r w:rsidR="00C9607C">
              <w:rPr>
                <w:rFonts w:eastAsiaTheme="minorEastAsia"/>
                <w:lang w:bidi="ar-SA"/>
              </w:rPr>
              <w:tab/>
            </w:r>
            <w:r w:rsidR="00C9607C" w:rsidRPr="00DA75EF">
              <w:rPr>
                <w:rStyle w:val="Hyperlink"/>
              </w:rPr>
              <w:t>Tuple</w:t>
            </w:r>
            <w:r w:rsidR="00C9607C">
              <w:rPr>
                <w:webHidden/>
              </w:rPr>
              <w:tab/>
            </w:r>
            <w:r w:rsidR="00C9607C">
              <w:rPr>
                <w:webHidden/>
              </w:rPr>
              <w:fldChar w:fldCharType="begin"/>
            </w:r>
            <w:r w:rsidR="00C9607C">
              <w:rPr>
                <w:webHidden/>
              </w:rPr>
              <w:instrText xml:space="preserve"> PAGEREF _Toc522875723 \h </w:instrText>
            </w:r>
            <w:r w:rsidR="00C9607C">
              <w:rPr>
                <w:webHidden/>
              </w:rPr>
            </w:r>
            <w:r w:rsidR="00C9607C">
              <w:rPr>
                <w:webHidden/>
              </w:rPr>
              <w:fldChar w:fldCharType="separate"/>
            </w:r>
            <w:r w:rsidR="00C9607C">
              <w:rPr>
                <w:webHidden/>
              </w:rPr>
              <w:t>8</w:t>
            </w:r>
            <w:r w:rsidR="00C9607C">
              <w:rPr>
                <w:webHidden/>
              </w:rPr>
              <w:fldChar w:fldCharType="end"/>
            </w:r>
          </w:hyperlink>
        </w:p>
        <w:p w:rsidR="00C9607C" w:rsidRDefault="001933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bidi="ar-SA"/>
            </w:rPr>
          </w:pPr>
          <w:hyperlink w:anchor="_Toc522875724" w:history="1">
            <w:r w:rsidR="00C9607C" w:rsidRPr="00DA75EF">
              <w:rPr>
                <w:rStyle w:val="Hyperlink"/>
              </w:rPr>
              <w:t>4.4</w:t>
            </w:r>
            <w:r w:rsidR="00C9607C">
              <w:rPr>
                <w:rFonts w:eastAsiaTheme="minorEastAsia"/>
                <w:lang w:bidi="ar-SA"/>
              </w:rPr>
              <w:tab/>
            </w:r>
            <w:r w:rsidR="00C9607C" w:rsidRPr="00DA75EF">
              <w:rPr>
                <w:rStyle w:val="Hyperlink"/>
              </w:rPr>
              <w:t>Library</w:t>
            </w:r>
            <w:r w:rsidR="00C9607C">
              <w:rPr>
                <w:webHidden/>
              </w:rPr>
              <w:tab/>
            </w:r>
            <w:r w:rsidR="00C9607C">
              <w:rPr>
                <w:webHidden/>
              </w:rPr>
              <w:fldChar w:fldCharType="begin"/>
            </w:r>
            <w:r w:rsidR="00C9607C">
              <w:rPr>
                <w:webHidden/>
              </w:rPr>
              <w:instrText xml:space="preserve"> PAGEREF _Toc522875724 \h </w:instrText>
            </w:r>
            <w:r w:rsidR="00C9607C">
              <w:rPr>
                <w:webHidden/>
              </w:rPr>
            </w:r>
            <w:r w:rsidR="00C9607C">
              <w:rPr>
                <w:webHidden/>
              </w:rPr>
              <w:fldChar w:fldCharType="separate"/>
            </w:r>
            <w:r w:rsidR="00C9607C">
              <w:rPr>
                <w:webHidden/>
              </w:rPr>
              <w:t>9</w:t>
            </w:r>
            <w:r w:rsidR="00C9607C">
              <w:rPr>
                <w:webHidden/>
              </w:rPr>
              <w:fldChar w:fldCharType="end"/>
            </w:r>
          </w:hyperlink>
        </w:p>
        <w:p w:rsidR="00C9607C" w:rsidRDefault="001933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bidi="ar-SA"/>
            </w:rPr>
          </w:pPr>
          <w:hyperlink w:anchor="_Toc522875725" w:history="1">
            <w:r w:rsidR="00C9607C" w:rsidRPr="00DA75EF">
              <w:rPr>
                <w:rStyle w:val="Hyperlink"/>
              </w:rPr>
              <w:t>5</w:t>
            </w:r>
            <w:r w:rsidR="00C9607C">
              <w:rPr>
                <w:rFonts w:eastAsiaTheme="minorEastAsia"/>
                <w:lang w:bidi="ar-SA"/>
              </w:rPr>
              <w:tab/>
            </w:r>
            <w:r w:rsidR="00C9607C" w:rsidRPr="00DA75EF">
              <w:rPr>
                <w:rStyle w:val="Hyperlink"/>
              </w:rPr>
              <w:t>Session 5</w:t>
            </w:r>
            <w:r w:rsidR="00C9607C">
              <w:rPr>
                <w:webHidden/>
              </w:rPr>
              <w:tab/>
            </w:r>
            <w:r w:rsidR="00C9607C">
              <w:rPr>
                <w:webHidden/>
              </w:rPr>
              <w:fldChar w:fldCharType="begin"/>
            </w:r>
            <w:r w:rsidR="00C9607C">
              <w:rPr>
                <w:webHidden/>
              </w:rPr>
              <w:instrText xml:space="preserve"> PAGEREF _Toc522875725 \h </w:instrText>
            </w:r>
            <w:r w:rsidR="00C9607C">
              <w:rPr>
                <w:webHidden/>
              </w:rPr>
            </w:r>
            <w:r w:rsidR="00C9607C">
              <w:rPr>
                <w:webHidden/>
              </w:rPr>
              <w:fldChar w:fldCharType="separate"/>
            </w:r>
            <w:r w:rsidR="00C9607C">
              <w:rPr>
                <w:webHidden/>
              </w:rPr>
              <w:t>11</w:t>
            </w:r>
            <w:r w:rsidR="00C9607C">
              <w:rPr>
                <w:webHidden/>
              </w:rPr>
              <w:fldChar w:fldCharType="end"/>
            </w:r>
          </w:hyperlink>
        </w:p>
        <w:p w:rsidR="00C9607C" w:rsidRDefault="001933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bidi="ar-SA"/>
            </w:rPr>
          </w:pPr>
          <w:hyperlink w:anchor="_Toc522875726" w:history="1">
            <w:r w:rsidR="00C9607C" w:rsidRPr="00DA75EF">
              <w:rPr>
                <w:rStyle w:val="Hyperlink"/>
              </w:rPr>
              <w:t>5.1</w:t>
            </w:r>
            <w:r w:rsidR="00C9607C">
              <w:rPr>
                <w:rFonts w:eastAsiaTheme="minorEastAsia"/>
                <w:lang w:bidi="ar-SA"/>
              </w:rPr>
              <w:tab/>
            </w:r>
            <w:r w:rsidR="00C9607C" w:rsidRPr="00DA75EF">
              <w:rPr>
                <w:rStyle w:val="Hyperlink"/>
              </w:rPr>
              <w:t>Working with File</w:t>
            </w:r>
            <w:r w:rsidR="00C9607C">
              <w:rPr>
                <w:webHidden/>
              </w:rPr>
              <w:tab/>
            </w:r>
            <w:r w:rsidR="00C9607C">
              <w:rPr>
                <w:webHidden/>
              </w:rPr>
              <w:fldChar w:fldCharType="begin"/>
            </w:r>
            <w:r w:rsidR="00C9607C">
              <w:rPr>
                <w:webHidden/>
              </w:rPr>
              <w:instrText xml:space="preserve"> PAGEREF _Toc522875726 \h </w:instrText>
            </w:r>
            <w:r w:rsidR="00C9607C">
              <w:rPr>
                <w:webHidden/>
              </w:rPr>
            </w:r>
            <w:r w:rsidR="00C9607C">
              <w:rPr>
                <w:webHidden/>
              </w:rPr>
              <w:fldChar w:fldCharType="separate"/>
            </w:r>
            <w:r w:rsidR="00C9607C">
              <w:rPr>
                <w:webHidden/>
              </w:rPr>
              <w:t>11</w:t>
            </w:r>
            <w:r w:rsidR="00C9607C">
              <w:rPr>
                <w:webHidden/>
              </w:rPr>
              <w:fldChar w:fldCharType="end"/>
            </w:r>
          </w:hyperlink>
        </w:p>
        <w:p w:rsidR="00F71CDF" w:rsidRDefault="00F71CDF">
          <w:r>
            <w:rPr>
              <w:b/>
              <w:bCs/>
            </w:rPr>
            <w:fldChar w:fldCharType="end"/>
          </w:r>
        </w:p>
      </w:sdtContent>
    </w:sdt>
    <w:p w:rsidR="00F71CDF" w:rsidRDefault="00F71CDF" w:rsidP="00F71CDF"/>
    <w:p w:rsidR="00F71CDF" w:rsidRDefault="00F71CDF" w:rsidP="00F71CDF">
      <w:pPr>
        <w:pStyle w:val="Heading1"/>
      </w:pPr>
      <w:bookmarkStart w:id="0" w:name="_Toc522875717"/>
      <w:r>
        <w:t>Session 1</w:t>
      </w:r>
      <w:bookmarkEnd w:id="0"/>
    </w:p>
    <w:p w:rsidR="004D1691" w:rsidRPr="00F71CDF" w:rsidRDefault="007D7A97" w:rsidP="00F71CDF">
      <w:r w:rsidRPr="00F71CDF">
        <w:t>Values are like 2,4,5,.. which are integers and strings which are in this format ‘ ‘</w:t>
      </w:r>
    </w:p>
    <w:p w:rsidR="007D7A97" w:rsidRPr="00F71CDF" w:rsidRDefault="007D7A97" w:rsidP="00F71CDF">
      <w:r w:rsidRPr="00F71CDF">
        <w:t>type() gives you the type of value which are in these three formats (maybe more): intg., string and float (2.2)</w:t>
      </w:r>
    </w:p>
    <w:p w:rsidR="007D7A97" w:rsidRPr="00F71CDF" w:rsidRDefault="007D7A97" w:rsidP="00F71CDF">
      <w:r w:rsidRPr="00F71CDF">
        <w:t>print ()</w:t>
      </w:r>
    </w:p>
    <w:p w:rsidR="007D7A97" w:rsidRPr="00F71CDF" w:rsidRDefault="007D7A97" w:rsidP="00F71CDF"/>
    <w:p w:rsidR="007D7A97" w:rsidRPr="00F71CDF" w:rsidRDefault="007D7A97" w:rsidP="00F71CDF">
      <w:r w:rsidRPr="00F71CDF">
        <w:t>Variables like x</w:t>
      </w:r>
    </w:p>
    <w:p w:rsidR="007D7A97" w:rsidRPr="00F71CDF" w:rsidRDefault="007D7A97" w:rsidP="00F71CDF">
      <w:r w:rsidRPr="00F71CDF">
        <w:t>capital letters and small letters are different in phython</w:t>
      </w:r>
    </w:p>
    <w:p w:rsidR="007D7A97" w:rsidRPr="00F71CDF" w:rsidRDefault="007D7A97" w:rsidP="00F71CDF">
      <w:r w:rsidRPr="00F71CDF">
        <w:t>u can’t define a variable starting whith number</w:t>
      </w:r>
    </w:p>
    <w:p w:rsidR="007D7A97" w:rsidRPr="00F71CDF" w:rsidRDefault="007D7A97" w:rsidP="00F71CDF">
      <w:r w:rsidRPr="00F71CDF">
        <w:t>there are python reseved kewords that can’t be used as a name of variable</w:t>
      </w:r>
    </w:p>
    <w:p w:rsidR="007D7A97" w:rsidRPr="00F71CDF" w:rsidRDefault="007D7A97" w:rsidP="00F71CDF"/>
    <w:p w:rsidR="007D7A97" w:rsidRPr="00F71CDF" w:rsidRDefault="007D7A97" w:rsidP="00F71CDF">
      <w:r w:rsidRPr="00F71CDF">
        <w:t>Statatement: every executable part in python like print(x) and x=1</w:t>
      </w:r>
    </w:p>
    <w:p w:rsidR="007D7A97" w:rsidRPr="00F71CDF" w:rsidRDefault="007D7A97" w:rsidP="00F71CDF">
      <w:r w:rsidRPr="00F71CDF">
        <w:t>operators: +, -, *, /, ** (2**3=8), // gives the quotient and % gives he reminder</w:t>
      </w:r>
    </w:p>
    <w:p w:rsidR="004E0DD5" w:rsidRPr="00F71CDF" w:rsidRDefault="007D7A97" w:rsidP="00F71CDF">
      <w:r w:rsidRPr="00F71CDF">
        <w:t>expresssion: every combination of values, variables and operators</w:t>
      </w:r>
    </w:p>
    <w:p w:rsidR="004E0DD5" w:rsidRPr="00F71CDF" w:rsidRDefault="004E0DD5" w:rsidP="00F71CDF">
      <w:r w:rsidRPr="00F71CDF">
        <w:lastRenderedPageBreak/>
        <w:t>print(myname+ “ “+ myfamily)</w:t>
      </w:r>
    </w:p>
    <w:p w:rsidR="004E0DD5" w:rsidRPr="00F71CDF" w:rsidRDefault="004E0DD5" w:rsidP="00F71CDF">
      <w:r w:rsidRPr="00F71CDF">
        <w:t>print(jadi*5)</w:t>
      </w:r>
    </w:p>
    <w:p w:rsidR="004E0DD5" w:rsidRPr="00F71CDF" w:rsidRDefault="004E0DD5" w:rsidP="00F71CDF">
      <w:r w:rsidRPr="00F71CDF">
        <w:t xml:space="preserve">input() always gives a string </w:t>
      </w:r>
    </w:p>
    <w:p w:rsidR="004E0DD5" w:rsidRPr="00F71CDF" w:rsidRDefault="004E0DD5" w:rsidP="00F71CDF">
      <w:r w:rsidRPr="00F71CDF">
        <w:t>you can change the type by this function int()</w:t>
      </w:r>
    </w:p>
    <w:p w:rsidR="004E0DD5" w:rsidRPr="00F71CDF" w:rsidRDefault="004E0DD5" w:rsidP="00F71CDF"/>
    <w:p w:rsidR="007D7A97" w:rsidRPr="00F71CDF" w:rsidRDefault="00B36B1C" w:rsidP="00F71CDF">
      <w:r w:rsidRPr="00F71CDF">
        <w:t xml:space="preserve">use </w:t>
      </w:r>
      <w:r w:rsidR="004E0DD5" w:rsidRPr="00F71CDF">
        <w:t># for comments</w:t>
      </w:r>
      <w:r w:rsidR="007D7A97" w:rsidRPr="00F71CDF">
        <w:t xml:space="preserve">  </w:t>
      </w:r>
    </w:p>
    <w:p w:rsidR="00B36B1C" w:rsidRPr="00F71CDF" w:rsidRDefault="00F71CDF" w:rsidP="00F71CDF">
      <w:pPr>
        <w:pStyle w:val="Heading1"/>
        <w:rPr>
          <w:rFonts w:asciiTheme="minorHAnsi" w:hAnsiTheme="minorHAnsi"/>
        </w:rPr>
      </w:pPr>
      <w:bookmarkStart w:id="1" w:name="_Toc522875718"/>
      <w:r>
        <w:t>Session 2</w:t>
      </w:r>
      <w:bookmarkEnd w:id="1"/>
    </w:p>
    <w:p w:rsidR="00B36B1C" w:rsidRPr="00F71CDF" w:rsidRDefault="00B36B1C" w:rsidP="00F71CDF">
      <w:r w:rsidRPr="00F71CDF">
        <w:t>Boolean (“bool”) is another type of python values which are in form of True or False.</w:t>
      </w:r>
    </w:p>
    <w:p w:rsidR="00B36B1C" w:rsidRPr="00F71CDF" w:rsidRDefault="00953EA3" w:rsidP="00F71CDF">
      <w:r w:rsidRPr="00F71CDF">
        <w:t>type(True)=”bool”</w:t>
      </w:r>
    </w:p>
    <w:p w:rsidR="007D7A97" w:rsidRPr="00F71CDF" w:rsidRDefault="007D7A97" w:rsidP="00F71CDF"/>
    <w:p w:rsidR="00953EA3" w:rsidRPr="00F71CDF" w:rsidRDefault="00953EA3" w:rsidP="00F71CDF">
      <w:r w:rsidRPr="00F71CDF">
        <w:t>&gt;, &lt;, &gt;=, &lt;=, == (a = 3: put 3 into a, a ==3: check whether a is 3 or no)</w:t>
      </w:r>
    </w:p>
    <w:p w:rsidR="00953EA3" w:rsidRPr="00F71CDF" w:rsidRDefault="00953EA3" w:rsidP="00F71CDF"/>
    <w:p w:rsidR="00953EA3" w:rsidRPr="00F71CDF" w:rsidRDefault="00953EA3" w:rsidP="00F71CDF">
      <w:r w:rsidRPr="00F71CDF">
        <w:t>for conditional statemnts: and, or, not</w:t>
      </w:r>
    </w:p>
    <w:p w:rsidR="00953EA3" w:rsidRPr="00F71CDF" w:rsidRDefault="00953EA3" w:rsidP="00F71CDF"/>
    <w:p w:rsidR="00953EA3" w:rsidRPr="00F71CDF" w:rsidRDefault="00953EA3" w:rsidP="00F71CDF">
      <w:r w:rsidRPr="00F71CDF">
        <w:t>if [conditional statement]:</w:t>
      </w:r>
    </w:p>
    <w:p w:rsidR="00953EA3" w:rsidRPr="00F71CDF" w:rsidRDefault="00953EA3" w:rsidP="00F71CDF">
      <w:r w:rsidRPr="00F71CDF">
        <w:t>[4 spaces] command</w:t>
      </w:r>
    </w:p>
    <w:p w:rsidR="00953EA3" w:rsidRPr="00F71CDF" w:rsidRDefault="00953EA3" w:rsidP="00F71CDF">
      <w:r w:rsidRPr="00F71CDF">
        <w:t>[4spaces]command</w:t>
      </w:r>
    </w:p>
    <w:p w:rsidR="00953EA3" w:rsidRPr="00F71CDF" w:rsidRDefault="00953EA3" w:rsidP="00F71CDF">
      <w:r w:rsidRPr="00F71CDF">
        <w:t>…</w:t>
      </w:r>
    </w:p>
    <w:p w:rsidR="00953EA3" w:rsidRPr="00F71CDF" w:rsidRDefault="00953EA3" w:rsidP="00F71CDF">
      <w:r w:rsidRPr="00F71CDF">
        <w:t>else:</w:t>
      </w:r>
    </w:p>
    <w:p w:rsidR="00953EA3" w:rsidRPr="00F71CDF" w:rsidRDefault="00953EA3" w:rsidP="00F71CDF">
      <w:r w:rsidRPr="00F71CDF">
        <w:t>[4 spaces] command</w:t>
      </w:r>
    </w:p>
    <w:p w:rsidR="00953EA3" w:rsidRPr="00F71CDF" w:rsidRDefault="00953EA3" w:rsidP="00F71CDF">
      <w:r w:rsidRPr="00F71CDF">
        <w:t>[4spaces]command</w:t>
      </w:r>
    </w:p>
    <w:p w:rsidR="007D7A97" w:rsidRPr="00F71CDF" w:rsidRDefault="00953EA3" w:rsidP="00F71CDF">
      <w:r w:rsidRPr="00F71CDF">
        <w:t>…</w:t>
      </w:r>
    </w:p>
    <w:p w:rsidR="00953EA3" w:rsidRPr="00F71CDF" w:rsidRDefault="00953EA3" w:rsidP="00F71CDF">
      <w:r w:rsidRPr="00F71CDF">
        <w:t>or</w:t>
      </w:r>
    </w:p>
    <w:p w:rsidR="00953EA3" w:rsidRPr="00F71CDF" w:rsidRDefault="00953EA3" w:rsidP="00F71CDF">
      <w:r w:rsidRPr="00F71CDF">
        <w:t>if [conditional statement]:</w:t>
      </w:r>
    </w:p>
    <w:p w:rsidR="00953EA3" w:rsidRPr="00F71CDF" w:rsidRDefault="00953EA3" w:rsidP="00F71CDF">
      <w:r w:rsidRPr="00F71CDF">
        <w:t>[4 spaces] command</w:t>
      </w:r>
    </w:p>
    <w:p w:rsidR="00953EA3" w:rsidRPr="00F71CDF" w:rsidRDefault="00953EA3" w:rsidP="00F71CDF">
      <w:r w:rsidRPr="00F71CDF">
        <w:t>[4spaces]command</w:t>
      </w:r>
    </w:p>
    <w:p w:rsidR="00953EA3" w:rsidRPr="00F71CDF" w:rsidRDefault="00953EA3" w:rsidP="00F71CDF">
      <w:r w:rsidRPr="00F71CDF">
        <w:lastRenderedPageBreak/>
        <w:t>…</w:t>
      </w:r>
    </w:p>
    <w:p w:rsidR="00953EA3" w:rsidRPr="00F71CDF" w:rsidRDefault="00953EA3" w:rsidP="00F71CDF">
      <w:r w:rsidRPr="00F71CDF">
        <w:t>elif [conditional statement2]:</w:t>
      </w:r>
    </w:p>
    <w:p w:rsidR="00953EA3" w:rsidRPr="00F71CDF" w:rsidRDefault="00953EA3" w:rsidP="00F71CDF">
      <w:r w:rsidRPr="00F71CDF">
        <w:t>[4 spaces] command</w:t>
      </w:r>
    </w:p>
    <w:p w:rsidR="00953EA3" w:rsidRPr="00F71CDF" w:rsidRDefault="00953EA3" w:rsidP="00F71CDF">
      <w:r w:rsidRPr="00F71CDF">
        <w:t>[4spaces]command</w:t>
      </w:r>
    </w:p>
    <w:p w:rsidR="00953EA3" w:rsidRPr="00F71CDF" w:rsidRDefault="00953EA3" w:rsidP="00F71CDF">
      <w:r w:rsidRPr="00F71CDF">
        <w:t>…</w:t>
      </w:r>
    </w:p>
    <w:p w:rsidR="00953EA3" w:rsidRPr="00F71CDF" w:rsidRDefault="00DC051F" w:rsidP="00F71CDF">
      <w:r w:rsidRPr="00F71CDF">
        <w:t>defining function:</w:t>
      </w:r>
    </w:p>
    <w:p w:rsidR="00CF3368" w:rsidRPr="00F71CDF" w:rsidRDefault="00CF3368" w:rsidP="00F71CDF">
      <w:r w:rsidRPr="00F71CDF">
        <w:t>def  [functionname](varaibles):</w:t>
      </w:r>
    </w:p>
    <w:p w:rsidR="00CF3368" w:rsidRPr="00F71CDF" w:rsidRDefault="00CF3368" w:rsidP="00F71CDF">
      <w:r w:rsidRPr="00F71CDF">
        <w:t xml:space="preserve"> [4spaces] what function does</w:t>
      </w:r>
    </w:p>
    <w:p w:rsidR="00CF3368" w:rsidRPr="00F71CDF" w:rsidRDefault="00CF3368" w:rsidP="00F71CDF">
      <w:r w:rsidRPr="00F71CDF">
        <w:t xml:space="preserve">  [4spaces] return folan</w:t>
      </w:r>
    </w:p>
    <w:p w:rsidR="00CF3368" w:rsidRPr="00F71CDF" w:rsidRDefault="00CF3368" w:rsidP="00F71CDF"/>
    <w:p w:rsidR="00CF3368" w:rsidRPr="00F71CDF" w:rsidRDefault="00CF3368" w:rsidP="00F71CDF">
      <w:r w:rsidRPr="00F71CDF">
        <w:t>there are bunch of built-in functions in python</w:t>
      </w:r>
    </w:p>
    <w:p w:rsidR="00CF3368" w:rsidRPr="00F71CDF" w:rsidRDefault="00CF3368" w:rsidP="00F71CDF">
      <w:r w:rsidRPr="00F71CDF">
        <w:t xml:space="preserve">you can also call </w:t>
      </w:r>
      <w:r w:rsidR="00504A8B" w:rsidRPr="00F71CDF">
        <w:t>d</w:t>
      </w:r>
      <w:r w:rsidRPr="00F71CDF">
        <w:t xml:space="preserve">ifferent libraries and use their functions also. </w:t>
      </w:r>
    </w:p>
    <w:p w:rsidR="00CF3368" w:rsidRPr="00F71CDF" w:rsidRDefault="00CF3368" w:rsidP="00F71CDF">
      <w:r w:rsidRPr="00F71CDF">
        <w:t xml:space="preserve">for example </w:t>
      </w:r>
      <w:r w:rsidRPr="00F71CDF">
        <w:rPr>
          <w:i/>
          <w:iCs/>
        </w:rPr>
        <w:t>sin</w:t>
      </w:r>
      <w:r w:rsidRPr="00F71CDF">
        <w:t xml:space="preserve"> function is in </w:t>
      </w:r>
      <w:r w:rsidRPr="00F71CDF">
        <w:rPr>
          <w:i/>
          <w:iCs/>
        </w:rPr>
        <w:t xml:space="preserve">math </w:t>
      </w:r>
      <w:r w:rsidRPr="00F71CDF">
        <w:t xml:space="preserve">library, so first you </w:t>
      </w:r>
      <w:r w:rsidRPr="00F71CDF">
        <w:rPr>
          <w:i/>
          <w:iCs/>
        </w:rPr>
        <w:t>import</w:t>
      </w:r>
      <w:r w:rsidRPr="00F71CDF">
        <w:t xml:space="preserve"> math library and then you call </w:t>
      </w:r>
      <w:r w:rsidRPr="00F71CDF">
        <w:rPr>
          <w:i/>
          <w:iCs/>
        </w:rPr>
        <w:t>math.sin</w:t>
      </w:r>
      <w:r w:rsidRPr="00F71CDF">
        <w:t xml:space="preserve"> function. </w:t>
      </w:r>
    </w:p>
    <w:p w:rsidR="00504A8B" w:rsidRPr="00F71CDF" w:rsidRDefault="00504A8B" w:rsidP="00F71CDF"/>
    <w:p w:rsidR="00504A8B" w:rsidRPr="00F71CDF" w:rsidRDefault="00504A8B" w:rsidP="00F71CDF">
      <w:pPr>
        <w:rPr>
          <w:b/>
          <w:bCs/>
        </w:rPr>
      </w:pPr>
      <w:r w:rsidRPr="00F71CDF">
        <w:rPr>
          <w:b/>
          <w:bCs/>
        </w:rPr>
        <w:t>booleans another type of variable True False</w:t>
      </w:r>
    </w:p>
    <w:p w:rsidR="00504A8B" w:rsidRPr="00F71CDF" w:rsidRDefault="00504A8B" w:rsidP="00F71CDF">
      <w:pPr>
        <w:rPr>
          <w:b/>
          <w:bCs/>
        </w:rPr>
      </w:pPr>
      <w:r w:rsidRPr="00F71CDF">
        <w:rPr>
          <w:b/>
          <w:bCs/>
        </w:rPr>
        <w:t>while …:</w:t>
      </w:r>
    </w:p>
    <w:p w:rsidR="00504A8B" w:rsidRPr="00F71CDF" w:rsidRDefault="00504A8B" w:rsidP="00F71CDF">
      <w:pPr>
        <w:rPr>
          <w:b/>
          <w:bCs/>
        </w:rPr>
      </w:pPr>
      <w:r w:rsidRPr="00F71CDF">
        <w:rPr>
          <w:b/>
          <w:bCs/>
        </w:rPr>
        <w:t>[4spaces] commands</w:t>
      </w:r>
    </w:p>
    <w:p w:rsidR="00504A8B" w:rsidRPr="00F71CDF" w:rsidRDefault="00504A8B" w:rsidP="00F71CDF">
      <w:pPr>
        <w:rPr>
          <w:b/>
          <w:bCs/>
        </w:rPr>
      </w:pPr>
    </w:p>
    <w:p w:rsidR="00504A8B" w:rsidRPr="00F71CDF" w:rsidRDefault="00504A8B" w:rsidP="00F71CDF">
      <w:pPr>
        <w:rPr>
          <w:b/>
          <w:bCs/>
        </w:rPr>
      </w:pPr>
      <w:r w:rsidRPr="00F71CDF">
        <w:rPr>
          <w:b/>
          <w:bCs/>
        </w:rPr>
        <w:t>for variablename in range(,):</w:t>
      </w:r>
    </w:p>
    <w:p w:rsidR="00504A8B" w:rsidRPr="00F71CDF" w:rsidRDefault="00504A8B" w:rsidP="00F71CDF">
      <w:pPr>
        <w:rPr>
          <w:b/>
          <w:bCs/>
        </w:rPr>
      </w:pPr>
      <w:r w:rsidRPr="00F71CDF">
        <w:rPr>
          <w:b/>
          <w:bCs/>
        </w:rPr>
        <w:t>[4spaces] commands</w:t>
      </w:r>
    </w:p>
    <w:p w:rsidR="00504A8B" w:rsidRPr="00F71CDF" w:rsidRDefault="00504A8B" w:rsidP="00F71CDF"/>
    <w:p w:rsidR="00504A8B" w:rsidRPr="00F71CDF" w:rsidRDefault="00504A8B" w:rsidP="00F71CDF">
      <w:r w:rsidRPr="00F71CDF">
        <w:t>if ….:</w:t>
      </w:r>
    </w:p>
    <w:p w:rsidR="00504A8B" w:rsidRPr="00F71CDF" w:rsidRDefault="00504A8B" w:rsidP="00F71CDF">
      <w:r w:rsidRPr="00F71CDF">
        <w:t>[4spaces]break</w:t>
      </w:r>
    </w:p>
    <w:p w:rsidR="00504A8B" w:rsidRPr="00F71CDF" w:rsidRDefault="00504A8B" w:rsidP="00F71CDF"/>
    <w:p w:rsidR="00504A8B" w:rsidRDefault="00504A8B" w:rsidP="00F71CDF">
      <w:r w:rsidRPr="00F71CDF">
        <w:t>[] makes lists for example: [hasan, ali, amir]</w:t>
      </w:r>
    </w:p>
    <w:p w:rsidR="005F551A" w:rsidRDefault="005F551A" w:rsidP="005F551A">
      <w:r>
        <w:t>saving in the list -&gt;</w:t>
      </w:r>
    </w:p>
    <w:p w:rsidR="005F551A" w:rsidRPr="005F551A" w:rsidRDefault="005F551A" w:rsidP="005F55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</w:pPr>
      <w:r w:rsidRPr="005F551A">
        <w:rPr>
          <w:rFonts w:ascii="Consolas" w:eastAsia="Times New Roman" w:hAnsi="Consolas" w:cs="Consolas"/>
          <w:noProof w:val="0"/>
          <w:color w:val="4EC9B0"/>
          <w:sz w:val="21"/>
          <w:szCs w:val="21"/>
          <w:lang w:bidi="ar-SA"/>
        </w:rPr>
        <w:lastRenderedPageBreak/>
        <w:t>list</w:t>
      </w:r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 xml:space="preserve"> = [] </w:t>
      </w:r>
    </w:p>
    <w:p w:rsidR="005F551A" w:rsidRPr="005F551A" w:rsidRDefault="005F551A" w:rsidP="005F55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</w:pPr>
      <w:proofErr w:type="spellStart"/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>listLen</w:t>
      </w:r>
      <w:proofErr w:type="spellEnd"/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 xml:space="preserve"> = </w:t>
      </w:r>
      <w:r w:rsidRPr="005F551A">
        <w:rPr>
          <w:rFonts w:ascii="Consolas" w:eastAsia="Times New Roman" w:hAnsi="Consolas" w:cs="Consolas"/>
          <w:noProof w:val="0"/>
          <w:color w:val="B5CEA8"/>
          <w:sz w:val="21"/>
          <w:szCs w:val="21"/>
          <w:lang w:bidi="ar-SA"/>
        </w:rPr>
        <w:t>10</w:t>
      </w:r>
    </w:p>
    <w:p w:rsidR="005F551A" w:rsidRPr="005F551A" w:rsidRDefault="005F551A" w:rsidP="005F55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</w:pPr>
      <w:r w:rsidRPr="005F551A">
        <w:rPr>
          <w:rFonts w:ascii="Consolas" w:eastAsia="Times New Roman" w:hAnsi="Consolas" w:cs="Consolas"/>
          <w:noProof w:val="0"/>
          <w:color w:val="C586C0"/>
          <w:sz w:val="21"/>
          <w:szCs w:val="21"/>
          <w:lang w:bidi="ar-SA"/>
        </w:rPr>
        <w:t>for</w:t>
      </w:r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 xml:space="preserve"> </w:t>
      </w:r>
      <w:proofErr w:type="spellStart"/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>i</w:t>
      </w:r>
      <w:proofErr w:type="spellEnd"/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 xml:space="preserve"> </w:t>
      </w:r>
      <w:r w:rsidRPr="005F551A">
        <w:rPr>
          <w:rFonts w:ascii="Consolas" w:eastAsia="Times New Roman" w:hAnsi="Consolas" w:cs="Consolas"/>
          <w:noProof w:val="0"/>
          <w:color w:val="569CD6"/>
          <w:sz w:val="21"/>
          <w:szCs w:val="21"/>
          <w:lang w:bidi="ar-SA"/>
        </w:rPr>
        <w:t>in</w:t>
      </w:r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 xml:space="preserve"> </w:t>
      </w:r>
      <w:r w:rsidRPr="005F551A">
        <w:rPr>
          <w:rFonts w:ascii="Consolas" w:eastAsia="Times New Roman" w:hAnsi="Consolas" w:cs="Consolas"/>
          <w:noProof w:val="0"/>
          <w:color w:val="DCDCAA"/>
          <w:sz w:val="21"/>
          <w:szCs w:val="21"/>
          <w:lang w:bidi="ar-SA"/>
        </w:rPr>
        <w:t>range</w:t>
      </w:r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>(</w:t>
      </w:r>
      <w:proofErr w:type="spellStart"/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>listLen</w:t>
      </w:r>
      <w:proofErr w:type="spellEnd"/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 xml:space="preserve">):  </w:t>
      </w:r>
    </w:p>
    <w:p w:rsidR="005F551A" w:rsidRPr="005F551A" w:rsidRDefault="005F551A" w:rsidP="005F55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</w:pPr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 xml:space="preserve">    </w:t>
      </w:r>
      <w:proofErr w:type="spellStart"/>
      <w:r w:rsidRPr="005F551A">
        <w:rPr>
          <w:rFonts w:ascii="Consolas" w:eastAsia="Times New Roman" w:hAnsi="Consolas" w:cs="Consolas"/>
          <w:noProof w:val="0"/>
          <w:color w:val="4EC9B0"/>
          <w:sz w:val="21"/>
          <w:szCs w:val="21"/>
          <w:lang w:bidi="ar-SA"/>
        </w:rPr>
        <w:t>list</w:t>
      </w:r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>.append</w:t>
      </w:r>
      <w:proofErr w:type="spellEnd"/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>(</w:t>
      </w:r>
      <w:r w:rsidRPr="005F551A">
        <w:rPr>
          <w:rFonts w:ascii="Consolas" w:eastAsia="Times New Roman" w:hAnsi="Consolas" w:cs="Consolas"/>
          <w:noProof w:val="0"/>
          <w:color w:val="DCDCAA"/>
          <w:sz w:val="21"/>
          <w:szCs w:val="21"/>
          <w:lang w:bidi="ar-SA"/>
        </w:rPr>
        <w:t>input</w:t>
      </w:r>
      <w:r w:rsidRPr="005F551A">
        <w:rPr>
          <w:rFonts w:ascii="Consolas" w:eastAsia="Times New Roman" w:hAnsi="Consolas" w:cs="Consolas"/>
          <w:noProof w:val="0"/>
          <w:color w:val="D4D4D4"/>
          <w:sz w:val="21"/>
          <w:szCs w:val="21"/>
          <w:lang w:bidi="ar-SA"/>
        </w:rPr>
        <w:t>())</w:t>
      </w:r>
    </w:p>
    <w:p w:rsidR="005F551A" w:rsidRDefault="005F551A" w:rsidP="005F551A"/>
    <w:p w:rsidR="00F71CDF" w:rsidRPr="00F71CDF" w:rsidRDefault="00F71CDF" w:rsidP="00F71CDF">
      <w:pPr>
        <w:pStyle w:val="Heading1"/>
        <w:rPr>
          <w:rFonts w:asciiTheme="minorHAnsi" w:hAnsiTheme="minorHAnsi"/>
        </w:rPr>
      </w:pPr>
      <w:bookmarkStart w:id="2" w:name="_Toc522875719"/>
      <w:r>
        <w:t>Session 3</w:t>
      </w:r>
      <w:bookmarkEnd w:id="2"/>
    </w:p>
    <w:p w:rsidR="00CB788F" w:rsidRPr="00F71CDF" w:rsidRDefault="00CB788F" w:rsidP="00F71CDF">
      <w:r w:rsidRPr="00F71CDF">
        <w:t xml:space="preserve"> a  = ‘salam’</w:t>
      </w:r>
    </w:p>
    <w:p w:rsidR="00CB788F" w:rsidRPr="00F71CDF" w:rsidRDefault="00CB788F" w:rsidP="00F71CDF">
      <w:r w:rsidRPr="00F71CDF">
        <w:t>a[0] = s</w:t>
      </w:r>
    </w:p>
    <w:p w:rsidR="00CB788F" w:rsidRPr="00F71CDF" w:rsidRDefault="00CB788F" w:rsidP="00F71CDF">
      <w:r w:rsidRPr="00F71CDF">
        <w:t>a[-1] = m</w:t>
      </w:r>
    </w:p>
    <w:p w:rsidR="00CB788F" w:rsidRPr="00F71CDF" w:rsidRDefault="00CB788F" w:rsidP="00F71CDF">
      <w:pPr>
        <w:rPr>
          <w:lang w:val="fr-FR"/>
        </w:rPr>
      </w:pPr>
      <w:r w:rsidRPr="00F71CDF">
        <w:rPr>
          <w:lang w:val="fr-FR"/>
        </w:rPr>
        <w:t>a[:2] = sa</w:t>
      </w:r>
    </w:p>
    <w:p w:rsidR="00CB788F" w:rsidRPr="00F71CDF" w:rsidRDefault="00CB788F" w:rsidP="00F71CDF">
      <w:pPr>
        <w:rPr>
          <w:lang w:val="fr-FR"/>
        </w:rPr>
      </w:pPr>
      <w:r w:rsidRPr="00F71CDF">
        <w:rPr>
          <w:lang w:val="fr-FR"/>
        </w:rPr>
        <w:t>a[</w:t>
      </w:r>
      <w:r w:rsidR="00004B74" w:rsidRPr="00F71CDF">
        <w:rPr>
          <w:lang w:val="fr-FR"/>
        </w:rPr>
        <w:t>2:-1] = la</w:t>
      </w:r>
    </w:p>
    <w:p w:rsidR="00004B74" w:rsidRPr="00F71CDF" w:rsidRDefault="00004B74" w:rsidP="00F71CDF">
      <w:pPr>
        <w:rPr>
          <w:lang w:val="fr-FR"/>
        </w:rPr>
      </w:pPr>
      <w:r w:rsidRPr="00F71CDF">
        <w:rPr>
          <w:lang w:val="fr-FR"/>
        </w:rPr>
        <w:t>b = ‘Mo Sa’ + a[2:-1] + ‘h’</w:t>
      </w:r>
    </w:p>
    <w:p w:rsidR="00004B74" w:rsidRPr="00F71CDF" w:rsidRDefault="00004B74" w:rsidP="00F71CDF">
      <w:r w:rsidRPr="00F71CDF">
        <w:t>b = ’Mo Salah’</w:t>
      </w:r>
    </w:p>
    <w:p w:rsidR="00CB788F" w:rsidRPr="00F71CDF" w:rsidRDefault="00CB788F" w:rsidP="00F71CDF">
      <w:r w:rsidRPr="00F71CDF">
        <w:t>len (a) = 5</w:t>
      </w:r>
    </w:p>
    <w:p w:rsidR="00CB788F" w:rsidRPr="00F71CDF" w:rsidRDefault="00CB788F" w:rsidP="00F71CDF">
      <w:r w:rsidRPr="00F71CDF">
        <w:t xml:space="preserve">for harf in </w:t>
      </w:r>
      <w:r w:rsidR="004F3BEA" w:rsidRPr="00F71CDF">
        <w:t>‘</w:t>
      </w:r>
      <w:r w:rsidRPr="00F71CDF">
        <w:t>salam’:</w:t>
      </w:r>
    </w:p>
    <w:p w:rsidR="00CB788F" w:rsidRPr="00F71CDF" w:rsidRDefault="00CB788F" w:rsidP="00F71CDF">
      <w:r w:rsidRPr="00F71CDF">
        <w:t xml:space="preserve">    print(harf)</w:t>
      </w:r>
    </w:p>
    <w:p w:rsidR="003501D0" w:rsidRPr="00F71CDF" w:rsidRDefault="003501D0" w:rsidP="00F71CDF"/>
    <w:p w:rsidR="003501D0" w:rsidRPr="00F71CDF" w:rsidRDefault="003501D0" w:rsidP="00F71CDF">
      <w:r w:rsidRPr="00F71CDF">
        <w:t>‘ad’ in ‘jadi’ -&gt; True</w:t>
      </w:r>
    </w:p>
    <w:p w:rsidR="003501D0" w:rsidRPr="00F71CDF" w:rsidRDefault="003501D0" w:rsidP="00F71CDF">
      <w:r w:rsidRPr="00F71CDF">
        <w:t>‘bia berim’ &gt; ‘addade aval’ -&gt; True (because b is bigger than a)</w:t>
      </w:r>
    </w:p>
    <w:p w:rsidR="003501D0" w:rsidRPr="00F71CDF" w:rsidRDefault="003501D0" w:rsidP="00F71CDF">
      <w:r w:rsidRPr="00F71CDF">
        <w:t>b is bigger than B</w:t>
      </w:r>
    </w:p>
    <w:p w:rsidR="003501D0" w:rsidRPr="00F71CDF" w:rsidRDefault="003501D0" w:rsidP="00F71CDF"/>
    <w:p w:rsidR="00E444FB" w:rsidRPr="003F2131" w:rsidRDefault="003501D0" w:rsidP="003F2131">
      <w:pPr>
        <w:rPr>
          <w:b/>
          <w:bCs/>
          <w:color w:val="538135" w:themeColor="accent6" w:themeShade="BF"/>
        </w:rPr>
      </w:pPr>
      <w:r w:rsidRPr="003F2131">
        <w:rPr>
          <w:b/>
          <w:bCs/>
          <w:color w:val="538135" w:themeColor="accent6" w:themeShade="BF"/>
        </w:rPr>
        <w:t xml:space="preserve">methods </w:t>
      </w:r>
      <w:r w:rsidRPr="003F2131">
        <w:rPr>
          <w:color w:val="538135" w:themeColor="accent6" w:themeShade="BF"/>
        </w:rPr>
        <w:t>for</w:t>
      </w:r>
      <w:r w:rsidRPr="003F2131">
        <w:rPr>
          <w:b/>
          <w:bCs/>
          <w:color w:val="538135" w:themeColor="accent6" w:themeShade="BF"/>
        </w:rPr>
        <w:t xml:space="preserve"> classes</w:t>
      </w:r>
      <w:r w:rsidR="003F2131" w:rsidRPr="003F2131">
        <w:rPr>
          <w:b/>
          <w:bCs/>
          <w:color w:val="538135" w:themeColor="accent6" w:themeShade="BF"/>
        </w:rPr>
        <w:t xml:space="preserve"> </w:t>
      </w:r>
      <w:r w:rsidRPr="003F2131">
        <w:rPr>
          <w:i/>
          <w:iCs/>
          <w:color w:val="538135" w:themeColor="accent6" w:themeShade="BF"/>
        </w:rPr>
        <w:t>like</w:t>
      </w:r>
      <w:r w:rsidRPr="003F2131">
        <w:rPr>
          <w:b/>
          <w:bCs/>
          <w:color w:val="538135" w:themeColor="accent6" w:themeShade="BF"/>
        </w:rPr>
        <w:t xml:space="preserve"> functions </w:t>
      </w:r>
      <w:r w:rsidRPr="003F2131">
        <w:rPr>
          <w:color w:val="538135" w:themeColor="accent6" w:themeShade="BF"/>
        </w:rPr>
        <w:t>for</w:t>
      </w:r>
      <w:r w:rsidRPr="003F2131">
        <w:rPr>
          <w:b/>
          <w:bCs/>
          <w:color w:val="538135" w:themeColor="accent6" w:themeShade="BF"/>
        </w:rPr>
        <w:t xml:space="preserve"> libraries</w:t>
      </w:r>
    </w:p>
    <w:p w:rsidR="003501D0" w:rsidRDefault="003501D0" w:rsidP="00F71CDF">
      <w:r w:rsidRPr="00F71CDF">
        <w:t xml:space="preserve">dir (‘jadi’) -&gt; gives all the </w:t>
      </w:r>
      <w:r w:rsidRPr="00E32A8C">
        <w:rPr>
          <w:b/>
          <w:bCs/>
        </w:rPr>
        <w:t>methods</w:t>
      </w:r>
      <w:r w:rsidRPr="00F71CDF">
        <w:t xml:space="preserve"> available</w:t>
      </w:r>
      <w:r w:rsidR="00E32A8C">
        <w:t xml:space="preserve"> for ‘jadi’’s class (which is string)</w:t>
      </w:r>
    </w:p>
    <w:p w:rsidR="00E32A8C" w:rsidRPr="00F71CDF" w:rsidRDefault="00E32A8C" w:rsidP="00F71CDF">
      <w:r>
        <w:t>then yiu can use method by typin ‘jadi’.mehodname()</w:t>
      </w:r>
    </w:p>
    <w:p w:rsidR="003501D0" w:rsidRPr="00F71CDF" w:rsidRDefault="003501D0" w:rsidP="00F71CDF"/>
    <w:p w:rsidR="003501D0" w:rsidRPr="00F71CDF" w:rsidRDefault="003501D0" w:rsidP="00F71CDF">
      <w:r w:rsidRPr="00F71CDF">
        <w:t>s = ‘hello’</w:t>
      </w:r>
    </w:p>
    <w:p w:rsidR="003501D0" w:rsidRPr="00F71CDF" w:rsidRDefault="003501D0" w:rsidP="00F71CDF">
      <w:r w:rsidRPr="00F71CDF">
        <w:t>s.upper()</w:t>
      </w:r>
      <w:r w:rsidR="00C211CE" w:rsidRPr="00F71CDF">
        <w:t xml:space="preserve"> = HELLO</w:t>
      </w:r>
    </w:p>
    <w:p w:rsidR="003501D0" w:rsidRPr="00F71CDF" w:rsidRDefault="003501D0" w:rsidP="00F71CDF">
      <w:r w:rsidRPr="00F71CDF">
        <w:t>s.lower()</w:t>
      </w:r>
      <w:r w:rsidR="00C211CE" w:rsidRPr="00F71CDF">
        <w:t xml:space="preserve"> = hello</w:t>
      </w:r>
    </w:p>
    <w:p w:rsidR="003501D0" w:rsidRPr="00F71CDF" w:rsidRDefault="003501D0" w:rsidP="00F71CDF">
      <w:r w:rsidRPr="00F71CDF">
        <w:lastRenderedPageBreak/>
        <w:t>s.find(‘l’)</w:t>
      </w:r>
      <w:r w:rsidR="00C211CE" w:rsidRPr="00F71CDF">
        <w:t xml:space="preserve"> = 2</w:t>
      </w:r>
    </w:p>
    <w:p w:rsidR="003501D0" w:rsidRPr="00F71CDF" w:rsidRDefault="003501D0" w:rsidP="00F71CDF">
      <w:r w:rsidRPr="00F71CDF">
        <w:t xml:space="preserve">‘     sdfsdffs      ’.strip() = </w:t>
      </w:r>
      <w:r w:rsidR="00C211CE" w:rsidRPr="00F71CDF">
        <w:t>‘sdfsdffs’</w:t>
      </w:r>
    </w:p>
    <w:p w:rsidR="003501D0" w:rsidRPr="00F71CDF" w:rsidRDefault="003501D0" w:rsidP="00F71CDF">
      <w:r w:rsidRPr="00F71CDF">
        <w:t xml:space="preserve">‘hello’.startswith(‘h’) -&gt; </w:t>
      </w:r>
      <w:r w:rsidR="00C211CE" w:rsidRPr="00F71CDF">
        <w:t>True</w:t>
      </w:r>
    </w:p>
    <w:p w:rsidR="003501D0" w:rsidRPr="00F71CDF" w:rsidRDefault="003501D0" w:rsidP="00F71CDF">
      <w:r w:rsidRPr="00F71CDF">
        <w:t>‘Hello</w:t>
      </w:r>
      <w:r w:rsidR="00C211CE" w:rsidRPr="00F71CDF">
        <w:t>’</w:t>
      </w:r>
      <w:r w:rsidRPr="00F71CDF">
        <w:t>.startswith(</w:t>
      </w:r>
      <w:r w:rsidR="00C211CE" w:rsidRPr="00F71CDF">
        <w:t>h</w:t>
      </w:r>
      <w:r w:rsidRPr="00F71CDF">
        <w:t>)</w:t>
      </w:r>
      <w:r w:rsidR="00C211CE" w:rsidRPr="00F71CDF">
        <w:t xml:space="preserve"> -&gt; False</w:t>
      </w:r>
      <w:r w:rsidRPr="00F71CDF">
        <w:t xml:space="preserve"> </w:t>
      </w:r>
    </w:p>
    <w:p w:rsidR="003501D0" w:rsidRPr="00F71CDF" w:rsidRDefault="003501D0" w:rsidP="00F71CDF">
      <w:r w:rsidRPr="00F71CDF">
        <w:t>‘</w:t>
      </w:r>
      <w:r w:rsidR="00C211CE" w:rsidRPr="00F71CDF">
        <w:t>Hello</w:t>
      </w:r>
      <w:r w:rsidRPr="00F71CDF">
        <w:t>’.lower.startswith(</w:t>
      </w:r>
      <w:r w:rsidR="00C211CE" w:rsidRPr="00F71CDF">
        <w:t>h</w:t>
      </w:r>
      <w:r w:rsidRPr="00F71CDF">
        <w:t>)</w:t>
      </w:r>
      <w:r w:rsidR="00C211CE" w:rsidRPr="00F71CDF">
        <w:t xml:space="preserve"> -&gt; True</w:t>
      </w:r>
    </w:p>
    <w:p w:rsidR="00C211CE" w:rsidRPr="00F71CDF" w:rsidRDefault="00C211CE" w:rsidP="00F71CDF">
      <w:r w:rsidRPr="00F71CDF">
        <w:t>name = ’asghar’</w:t>
      </w:r>
    </w:p>
    <w:p w:rsidR="003501D0" w:rsidRPr="00F71CDF" w:rsidRDefault="00C211CE" w:rsidP="00F71CDF">
      <w:r w:rsidRPr="00F71CDF">
        <w:t xml:space="preserve">print (‘hello %s chetori?’ % name) -&gt; hello asghar chetori?’ </w:t>
      </w:r>
    </w:p>
    <w:p w:rsidR="00C211CE" w:rsidRPr="00F71CDF" w:rsidRDefault="00C211CE" w:rsidP="00F71CDF">
      <w:r w:rsidRPr="00F71CDF">
        <w:t>print (‘hello  %s chetori? midooni %s salet shode?’ % (name, sen) )</w:t>
      </w:r>
    </w:p>
    <w:p w:rsidR="003F2131" w:rsidRDefault="003F2131" w:rsidP="00F71CDF"/>
    <w:p w:rsidR="00C211CE" w:rsidRDefault="003F2131" w:rsidP="00531600">
      <w:pPr>
        <w:pStyle w:val="Heading1"/>
      </w:pPr>
      <w:bookmarkStart w:id="3" w:name="_Toc522875720"/>
      <w:r>
        <w:t>Session 4</w:t>
      </w:r>
      <w:r w:rsidR="00E846DA">
        <w:t xml:space="preserve">  </w:t>
      </w:r>
      <w:r>
        <w:t>Working with List</w:t>
      </w:r>
      <w:r w:rsidR="001F363E">
        <w:t>, Dictionar</w:t>
      </w:r>
      <w:r w:rsidR="00531600">
        <w:t>y ,Tuple and Library</w:t>
      </w:r>
      <w:bookmarkEnd w:id="3"/>
    </w:p>
    <w:p w:rsidR="001F363E" w:rsidRPr="001F363E" w:rsidRDefault="001F363E" w:rsidP="001F363E">
      <w:pPr>
        <w:pStyle w:val="Heading2"/>
      </w:pPr>
      <w:bookmarkStart w:id="4" w:name="_Toc522875721"/>
      <w:r w:rsidRPr="001F363E">
        <w:t>List</w:t>
      </w:r>
      <w:bookmarkEnd w:id="4"/>
    </w:p>
    <w:p w:rsidR="003F2131" w:rsidRDefault="003F2131" w:rsidP="003F2131">
      <w:r>
        <w:t>l = [ 1, 4, 5, ‘jadi’]</w:t>
      </w:r>
    </w:p>
    <w:p w:rsidR="003F2131" w:rsidRDefault="003F2131" w:rsidP="003F2131">
      <w:r>
        <w:t>l[0]</w:t>
      </w:r>
    </w:p>
    <w:p w:rsidR="003F2131" w:rsidRDefault="003F2131" w:rsidP="003F2131">
      <w:r>
        <w:t xml:space="preserve">l[:4] </w:t>
      </w:r>
      <w:r>
        <w:sym w:font="Wingdings" w:char="F0E0"/>
      </w:r>
      <w:r>
        <w:t xml:space="preserve"> gives all up to the 4</w:t>
      </w:r>
      <w:r w:rsidRPr="003F2131">
        <w:rPr>
          <w:vertAlign w:val="superscript"/>
        </w:rPr>
        <w:t>th</w:t>
      </w:r>
      <w:r>
        <w:t xml:space="preserve"> element</w:t>
      </w:r>
    </w:p>
    <w:p w:rsidR="003F2131" w:rsidRDefault="003F2131" w:rsidP="003F2131">
      <w:r>
        <w:t>l[-2]</w:t>
      </w:r>
    </w:p>
    <w:p w:rsidR="003F2131" w:rsidRDefault="007F514F" w:rsidP="007F514F">
      <w:r>
        <w:t xml:space="preserve">we can put everythin in the lists even lists themselves! </w:t>
      </w:r>
      <w:r>
        <w:sym w:font="Wingdings" w:char="F0E0"/>
      </w:r>
      <w:r>
        <w:t xml:space="preserve"> </w:t>
      </w:r>
      <w:r w:rsidR="003F2131">
        <w:t>l2 = [ l, 5, [1,2]]</w:t>
      </w:r>
    </w:p>
    <w:p w:rsidR="007F514F" w:rsidRDefault="007F514F" w:rsidP="003F2131"/>
    <w:p w:rsidR="007F514F" w:rsidRDefault="007F514F" w:rsidP="003F2131">
      <w:r>
        <w:t>Lists are MUTABLE</w:t>
      </w:r>
    </w:p>
    <w:p w:rsidR="003F2131" w:rsidRDefault="007F514F" w:rsidP="003F2131">
      <w:r>
        <w:t>l[0] = 8</w:t>
      </w:r>
    </w:p>
    <w:p w:rsidR="007F514F" w:rsidRDefault="007F514F" w:rsidP="003F2131">
      <w:r>
        <w:t>l = [8, 4, 5, ‘jadi’]</w:t>
      </w:r>
    </w:p>
    <w:p w:rsidR="007F514F" w:rsidRDefault="007F514F" w:rsidP="003F2131"/>
    <w:p w:rsidR="007F514F" w:rsidRDefault="007F514F" w:rsidP="003F2131">
      <w:r>
        <w:t>for i in range (0, len(l)) : for item in l</w:t>
      </w:r>
    </w:p>
    <w:p w:rsidR="009035F0" w:rsidRDefault="009035F0" w:rsidP="003F2131"/>
    <w:p w:rsidR="007F514F" w:rsidRDefault="009035F0" w:rsidP="003F2131">
      <w:r>
        <w:t>l1  + l2</w:t>
      </w:r>
    </w:p>
    <w:p w:rsidR="009035F0" w:rsidRDefault="009035F0" w:rsidP="003F2131">
      <w:r>
        <w:t>l2*3</w:t>
      </w:r>
    </w:p>
    <w:p w:rsidR="009035F0" w:rsidRDefault="009035F0" w:rsidP="003F2131"/>
    <w:p w:rsidR="009035F0" w:rsidRDefault="009035F0" w:rsidP="003F2131">
      <w:r>
        <w:lastRenderedPageBreak/>
        <w:t xml:space="preserve">type(l1) </w:t>
      </w:r>
      <w:r>
        <w:sym w:font="Wingdings" w:char="F0E0"/>
      </w:r>
      <w:r>
        <w:t xml:space="preserve"> &lt;class ‘list’&gt;</w:t>
      </w:r>
    </w:p>
    <w:p w:rsidR="007F514F" w:rsidRDefault="007F514F" w:rsidP="003F2131"/>
    <w:p w:rsidR="009035F0" w:rsidRDefault="009035F0" w:rsidP="009035F0">
      <w:pPr>
        <w:rPr>
          <w:b/>
          <w:bCs/>
        </w:rPr>
      </w:pPr>
      <w:r>
        <w:t xml:space="preserve">dir (l1) </w:t>
      </w:r>
      <w:r>
        <w:sym w:font="Wingdings" w:char="F0E0"/>
      </w:r>
      <w:r>
        <w:t xml:space="preserve"> </w:t>
      </w:r>
      <w:r w:rsidRPr="009035F0">
        <w:rPr>
          <w:b/>
          <w:bCs/>
        </w:rPr>
        <w:t>gives all methods available for l1</w:t>
      </w:r>
    </w:p>
    <w:p w:rsidR="009035F0" w:rsidRDefault="009035F0" w:rsidP="009035F0">
      <w:pPr>
        <w:rPr>
          <w:b/>
          <w:bCs/>
        </w:rPr>
      </w:pPr>
    </w:p>
    <w:p w:rsidR="009035F0" w:rsidRDefault="009035F0" w:rsidP="009035F0">
      <w:pPr>
        <w:rPr>
          <w:b/>
          <w:bCs/>
        </w:rPr>
      </w:pPr>
      <w:r>
        <w:rPr>
          <w:b/>
          <w:bCs/>
        </w:rPr>
        <w:t>SOME METHODs for STRINGS: .append, .extend, .sort, .pop</w:t>
      </w:r>
    </w:p>
    <w:p w:rsidR="009035F0" w:rsidRDefault="009035F0" w:rsidP="009035F0">
      <w:r>
        <w:t>l = [1,2]</w:t>
      </w:r>
    </w:p>
    <w:p w:rsidR="009035F0" w:rsidRDefault="009035F0" w:rsidP="009035F0">
      <w:r>
        <w:t>l.append(3)</w:t>
      </w:r>
    </w:p>
    <w:p w:rsidR="009035F0" w:rsidRDefault="009035F0" w:rsidP="009035F0">
      <w:r>
        <w:t>l = [1,2,3]</w:t>
      </w:r>
    </w:p>
    <w:p w:rsidR="009035F0" w:rsidRDefault="009035F0" w:rsidP="009035F0"/>
    <w:p w:rsidR="009035F0" w:rsidRDefault="009035F0" w:rsidP="009035F0">
      <w:r>
        <w:t>l.extend([2,3])</w:t>
      </w:r>
      <w:r w:rsidR="00E57E3D">
        <w:t xml:space="preserve"> </w:t>
      </w:r>
      <w:r w:rsidR="00E57E3D">
        <w:sym w:font="Wingdings" w:char="F0E0"/>
      </w:r>
      <w:r w:rsidR="00E57E3D">
        <w:t xml:space="preserve"> like + but redefine the list (no need to make new variable or define l again)</w:t>
      </w:r>
    </w:p>
    <w:p w:rsidR="009035F0" w:rsidRDefault="00E57E3D" w:rsidP="009035F0">
      <w:r>
        <w:t>l = [1,2,3,2,3]</w:t>
      </w:r>
    </w:p>
    <w:p w:rsidR="00E57E3D" w:rsidRDefault="00E57E3D" w:rsidP="009035F0"/>
    <w:p w:rsidR="00E57E3D" w:rsidRDefault="00E57E3D" w:rsidP="009035F0">
      <w:r>
        <w:t>l.sort()</w:t>
      </w:r>
    </w:p>
    <w:p w:rsidR="00E57E3D" w:rsidRDefault="00E57E3D" w:rsidP="009035F0">
      <w:r>
        <w:t>l = [1,2,2,3,3]</w:t>
      </w:r>
    </w:p>
    <w:p w:rsidR="00E57E3D" w:rsidRDefault="00E57E3D" w:rsidP="009035F0"/>
    <w:p w:rsidR="00E57E3D" w:rsidRDefault="00E57E3D" w:rsidP="009035F0">
      <w:r>
        <w:t xml:space="preserve">l.pop() </w:t>
      </w:r>
      <w:r>
        <w:sym w:font="Wingdings" w:char="F0E0"/>
      </w:r>
      <w:r>
        <w:t xml:space="preserve"> removes the last member of the list and redefine the list</w:t>
      </w:r>
    </w:p>
    <w:p w:rsidR="00E57E3D" w:rsidRDefault="007A0C60" w:rsidP="007A0C60">
      <w:r>
        <w:t xml:space="preserve">l.pop(2) </w:t>
      </w:r>
      <w:r>
        <w:sym w:font="Wingdings" w:char="F0E0"/>
      </w:r>
      <w:r>
        <w:t xml:space="preserve"> removes the </w:t>
      </w:r>
      <w:r w:rsidR="006970AE">
        <w:t>third (</w:t>
      </w:r>
      <w:r>
        <w:t>2+1</w:t>
      </w:r>
      <w:r w:rsidR="006970AE">
        <w:t>)</w:t>
      </w:r>
      <w:r>
        <w:t xml:space="preserve"> member of the list and redefine the list</w:t>
      </w:r>
    </w:p>
    <w:p w:rsidR="007A0C60" w:rsidRDefault="007A0C60" w:rsidP="009035F0"/>
    <w:p w:rsidR="00E57E3D" w:rsidRDefault="00E57E3D" w:rsidP="009035F0">
      <w:r>
        <w:t>del l[2]</w:t>
      </w:r>
    </w:p>
    <w:p w:rsidR="00E57E3D" w:rsidRDefault="00E57E3D" w:rsidP="009035F0">
      <w:r>
        <w:t>l = [1,2,3,3]</w:t>
      </w:r>
    </w:p>
    <w:p w:rsidR="00E57E3D" w:rsidRDefault="00E57E3D" w:rsidP="009035F0"/>
    <w:p w:rsidR="00E57E3D" w:rsidRDefault="00E57E3D" w:rsidP="00E57E3D">
      <w:r>
        <w:t>l.remove(2)</w:t>
      </w:r>
    </w:p>
    <w:p w:rsidR="00E57E3D" w:rsidRDefault="00E57E3D" w:rsidP="00E57E3D"/>
    <w:p w:rsidR="00E57E3D" w:rsidRDefault="00E57E3D" w:rsidP="00E57E3D">
      <w:r>
        <w:t>max(l) min(l) sum(l)</w:t>
      </w:r>
    </w:p>
    <w:p w:rsidR="00E57E3D" w:rsidRDefault="00E57E3D" w:rsidP="00E57E3D"/>
    <w:p w:rsidR="00E57E3D" w:rsidRDefault="00E57E3D" w:rsidP="00E57E3D">
      <w:r>
        <w:t>s = ‘some new words’</w:t>
      </w:r>
    </w:p>
    <w:p w:rsidR="00E57E3D" w:rsidRDefault="00E57E3D" w:rsidP="00E57E3D">
      <w:r>
        <w:lastRenderedPageBreak/>
        <w:t>a = s.split(‘o’) = [‘s’, ‘me new w’, ‘rds’]</w:t>
      </w:r>
    </w:p>
    <w:p w:rsidR="00E57E3D" w:rsidRDefault="00E57E3D" w:rsidP="00E57E3D">
      <w:r>
        <w:t>‘-’.join(a) = ‘s-me new w-rds’</w:t>
      </w:r>
    </w:p>
    <w:p w:rsidR="009035F0" w:rsidRPr="003F2131" w:rsidRDefault="009035F0" w:rsidP="009035F0">
      <w:pPr>
        <w:rPr>
          <w:rtl/>
        </w:rPr>
      </w:pPr>
    </w:p>
    <w:p w:rsidR="003F2131" w:rsidRPr="001F363E" w:rsidRDefault="001F363E" w:rsidP="001F363E">
      <w:pPr>
        <w:pStyle w:val="Heading2"/>
      </w:pPr>
      <w:bookmarkStart w:id="5" w:name="_Toc522875722"/>
      <w:r>
        <w:t>Dictionary</w:t>
      </w:r>
      <w:bookmarkEnd w:id="5"/>
    </w:p>
    <w:p w:rsidR="001F363E" w:rsidRDefault="001F363E" w:rsidP="003F2131">
      <w:r>
        <w:t>new kind of variable</w:t>
      </w:r>
    </w:p>
    <w:p w:rsidR="003D7842" w:rsidRDefault="00144831" w:rsidP="003D7842">
      <w:r>
        <w:t>d [key] = value</w:t>
      </w:r>
      <w:bookmarkStart w:id="6" w:name="_GoBack"/>
      <w:bookmarkEnd w:id="6"/>
    </w:p>
    <w:p w:rsidR="001F363E" w:rsidRDefault="001F363E" w:rsidP="003D7842">
      <w:r>
        <w:t>they can transform things</w:t>
      </w:r>
    </w:p>
    <w:p w:rsidR="003D7842" w:rsidRDefault="003D7842" w:rsidP="003D7842"/>
    <w:p w:rsidR="001F363E" w:rsidRPr="003D7842" w:rsidRDefault="006B6CCD" w:rsidP="001F363E">
      <w:pPr>
        <w:rPr>
          <w:lang w:val="fr-FR"/>
        </w:rPr>
      </w:pPr>
      <w:r>
        <w:rPr>
          <w:lang w:val="fr-FR"/>
        </w:rPr>
        <w:t>f2t = dict() or f2t = {}</w:t>
      </w:r>
    </w:p>
    <w:p w:rsidR="001F363E" w:rsidRPr="003D7842" w:rsidRDefault="001F363E" w:rsidP="001F363E">
      <w:pPr>
        <w:rPr>
          <w:lang w:val="fr-FR"/>
        </w:rPr>
      </w:pPr>
      <w:r w:rsidRPr="003D7842">
        <w:rPr>
          <w:lang w:val="fr-FR"/>
        </w:rPr>
        <w:t>f2t[‘yek’] = ‘bir’</w:t>
      </w:r>
    </w:p>
    <w:p w:rsidR="001F363E" w:rsidRPr="003D7842" w:rsidRDefault="001F363E" w:rsidP="001F363E">
      <w:pPr>
        <w:rPr>
          <w:lang w:val="fr-FR"/>
        </w:rPr>
      </w:pPr>
      <w:r w:rsidRPr="003D7842">
        <w:rPr>
          <w:lang w:val="fr-FR"/>
        </w:rPr>
        <w:t>f2t [‘do’] = ‘ikki’</w:t>
      </w:r>
    </w:p>
    <w:p w:rsidR="001F363E" w:rsidRPr="006B6CCD" w:rsidRDefault="00531600" w:rsidP="001F363E">
      <w:pPr>
        <w:rPr>
          <w:lang w:val="fr-FR"/>
        </w:rPr>
      </w:pPr>
      <w:r w:rsidRPr="006B6CCD">
        <w:rPr>
          <w:lang w:val="fr-FR"/>
        </w:rPr>
        <w:t xml:space="preserve">f2t </w:t>
      </w:r>
      <w:r>
        <w:sym w:font="Wingdings" w:char="F0E0"/>
      </w:r>
      <w:r w:rsidR="001F363E" w:rsidRPr="006B6CCD">
        <w:rPr>
          <w:lang w:val="fr-FR"/>
        </w:rPr>
        <w:t xml:space="preserve"> {‘do’: ‘ikki’, ‘yek’: ‘bir’}</w:t>
      </w:r>
    </w:p>
    <w:p w:rsidR="00601F90" w:rsidRPr="006B6CCD" w:rsidRDefault="00601F90" w:rsidP="001F363E">
      <w:pPr>
        <w:rPr>
          <w:lang w:val="fr-FR"/>
        </w:rPr>
      </w:pPr>
    </w:p>
    <w:p w:rsidR="001F363E" w:rsidRDefault="001F363E" w:rsidP="001F363E">
      <w:r>
        <w:t>so we can define a dictionary like this:</w:t>
      </w:r>
    </w:p>
    <w:p w:rsidR="001F363E" w:rsidRDefault="00601F90" w:rsidP="001F363E">
      <w:r>
        <w:t>gha</w:t>
      </w:r>
      <w:r w:rsidR="001F363E">
        <w:t>d = {</w:t>
      </w:r>
      <w:r>
        <w:t>‘jadi’: 180, ‘hasan’: 200, ‘zahra’: 167</w:t>
      </w:r>
      <w:r w:rsidR="001F363E">
        <w:t>}</w:t>
      </w:r>
    </w:p>
    <w:p w:rsidR="00601F90" w:rsidRDefault="00601F90" w:rsidP="00601F90">
      <w:r>
        <w:t xml:space="preserve">ghad[‘jadi’] </w:t>
      </w:r>
      <w:r>
        <w:sym w:font="Wingdings" w:char="F0E0"/>
      </w:r>
      <w:r>
        <w:t xml:space="preserve">  180</w:t>
      </w:r>
    </w:p>
    <w:p w:rsidR="003D7842" w:rsidRDefault="003D7842" w:rsidP="00601F90"/>
    <w:p w:rsidR="00601F90" w:rsidRDefault="00601F90" w:rsidP="00601F90">
      <w:r>
        <w:t>*order is not important for dictionary</w:t>
      </w:r>
    </w:p>
    <w:p w:rsidR="003D7842" w:rsidRDefault="003D7842" w:rsidP="00601F90"/>
    <w:p w:rsidR="00601F90" w:rsidRDefault="00601F90" w:rsidP="00601F90">
      <w:r>
        <w:t>list(ghad.keys()) = [‘jadi’,’hasan’,’zahra’]</w:t>
      </w:r>
    </w:p>
    <w:p w:rsidR="00601F90" w:rsidRDefault="00601F90" w:rsidP="00601F90">
      <w:r>
        <w:t>list(ghad.values()) = [180, 200, 167]</w:t>
      </w:r>
    </w:p>
    <w:p w:rsidR="003D7842" w:rsidRDefault="003D7842" w:rsidP="00601F90"/>
    <w:p w:rsidR="00601F90" w:rsidRDefault="00601F90" w:rsidP="00601F90">
      <w:r>
        <w:t>*in in dictioinary works much faster than list</w:t>
      </w:r>
    </w:p>
    <w:p w:rsidR="00601F90" w:rsidRDefault="00601F90" w:rsidP="00601F90">
      <w:r>
        <w:t xml:space="preserve">‘jadi’ in ghad </w:t>
      </w:r>
      <w:r>
        <w:sym w:font="Wingdings" w:char="F0E0"/>
      </w:r>
      <w:r>
        <w:t>True</w:t>
      </w:r>
    </w:p>
    <w:p w:rsidR="00601F90" w:rsidRDefault="00601F90" w:rsidP="00601F90">
      <w:r>
        <w:t xml:space="preserve">180 in ghad </w:t>
      </w:r>
      <w:r>
        <w:sym w:font="Wingdings" w:char="F0E0"/>
      </w:r>
      <w:r>
        <w:t xml:space="preserve"> False</w:t>
      </w:r>
    </w:p>
    <w:p w:rsidR="009A1BA9" w:rsidRDefault="009A1BA9" w:rsidP="00601F90"/>
    <w:p w:rsidR="009A1BA9" w:rsidRDefault="00531600" w:rsidP="00601F90">
      <w:r>
        <w:t>dictionaryname</w:t>
      </w:r>
      <w:r w:rsidR="009A1BA9">
        <w:t>.get(keyname)</w:t>
      </w:r>
    </w:p>
    <w:p w:rsidR="009A1BA9" w:rsidRDefault="009A1BA9" w:rsidP="00601F90">
      <w:r>
        <w:lastRenderedPageBreak/>
        <w:t>retur</w:t>
      </w:r>
      <w:r w:rsidR="00531600">
        <w:t xml:space="preserve">n keyname value and if it does </w:t>
      </w:r>
      <w:r>
        <w:t>not exist return nothin</w:t>
      </w:r>
      <w:r w:rsidR="00531600">
        <w:t>g</w:t>
      </w:r>
      <w:r>
        <w:t xml:space="preserve"> </w:t>
      </w:r>
    </w:p>
    <w:p w:rsidR="009A1BA9" w:rsidRDefault="009A1BA9" w:rsidP="00601F90">
      <w:r>
        <w:t>dictionaryname.get(keyname,0)</w:t>
      </w:r>
    </w:p>
    <w:p w:rsidR="009A1BA9" w:rsidRDefault="009A1BA9" w:rsidP="00601F90">
      <w:r>
        <w:t>return keyname value and return 0 if it does not exist</w:t>
      </w:r>
    </w:p>
    <w:p w:rsidR="009A1BA9" w:rsidRDefault="009A1BA9" w:rsidP="00601F90"/>
    <w:p w:rsidR="00601F90" w:rsidRDefault="009A1BA9" w:rsidP="00601F90">
      <w:r>
        <w:t>3 methods for dictionary</w:t>
      </w:r>
      <w:r w:rsidR="00E67779">
        <w:t xml:space="preserve"> we learnt</w:t>
      </w:r>
      <w:r>
        <w:t>:</w:t>
      </w:r>
    </w:p>
    <w:p w:rsidR="009A1BA9" w:rsidRDefault="009A1BA9" w:rsidP="00601F90">
      <w:r>
        <w:t>-.vlues</w:t>
      </w:r>
    </w:p>
    <w:p w:rsidR="009A1BA9" w:rsidRDefault="009A1BA9" w:rsidP="00601F90">
      <w:r>
        <w:t>-.keys</w:t>
      </w:r>
    </w:p>
    <w:p w:rsidR="00605AFB" w:rsidRDefault="009A1BA9" w:rsidP="003D7842">
      <w:r>
        <w:t>-.get</w:t>
      </w:r>
    </w:p>
    <w:p w:rsidR="00E67779" w:rsidRDefault="00605AFB" w:rsidP="00531600">
      <w:pPr>
        <w:pStyle w:val="Heading2"/>
      </w:pPr>
      <w:bookmarkStart w:id="7" w:name="_Toc522875723"/>
      <w:r>
        <w:t>Tuple</w:t>
      </w:r>
      <w:bookmarkEnd w:id="7"/>
    </w:p>
    <w:p w:rsidR="00605AFB" w:rsidRDefault="00605AFB" w:rsidP="00605AFB">
      <w:r>
        <w:t xml:space="preserve">like lists but they are </w:t>
      </w:r>
      <w:r w:rsidRPr="00605AFB">
        <w:rPr>
          <w:u w:val="single"/>
        </w:rPr>
        <w:t>immutable</w:t>
      </w:r>
    </w:p>
    <w:p w:rsidR="00E67779" w:rsidRDefault="00E67779" w:rsidP="00605AFB"/>
    <w:p w:rsidR="00605AFB" w:rsidRDefault="00605AFB" w:rsidP="00605AFB">
      <w:r>
        <w:t>tuple with () list with [] dic with {}</w:t>
      </w:r>
    </w:p>
    <w:p w:rsidR="00E67779" w:rsidRPr="00E67779" w:rsidRDefault="00E67779" w:rsidP="00605AFB"/>
    <w:p w:rsidR="00605AFB" w:rsidRPr="00531600" w:rsidRDefault="00605AFB" w:rsidP="00605AFB">
      <w:pPr>
        <w:rPr>
          <w:lang w:val="fr-FR"/>
        </w:rPr>
      </w:pPr>
      <w:r w:rsidRPr="00531600">
        <w:rPr>
          <w:lang w:val="fr-FR"/>
        </w:rPr>
        <w:t xml:space="preserve">type(4,) </w:t>
      </w:r>
      <w:r>
        <w:sym w:font="Wingdings" w:char="F0E0"/>
      </w:r>
      <w:r w:rsidRPr="00531600">
        <w:rPr>
          <w:lang w:val="fr-FR"/>
        </w:rPr>
        <w:t xml:space="preserve"> tuple</w:t>
      </w:r>
    </w:p>
    <w:p w:rsidR="00605AFB" w:rsidRPr="00605AFB" w:rsidRDefault="00605AFB" w:rsidP="00605AFB">
      <w:pPr>
        <w:rPr>
          <w:lang w:val="fr-FR"/>
        </w:rPr>
      </w:pPr>
      <w:r w:rsidRPr="00605AFB">
        <w:rPr>
          <w:lang w:val="fr-FR"/>
        </w:rPr>
        <w:t>t = (0, 1, 2, 3, 4)</w:t>
      </w:r>
    </w:p>
    <w:p w:rsidR="00605AFB" w:rsidRPr="00E67779" w:rsidRDefault="00605AFB" w:rsidP="00605AFB">
      <w:pPr>
        <w:rPr>
          <w:lang w:val="fr-FR"/>
        </w:rPr>
      </w:pPr>
      <w:r w:rsidRPr="00605AFB">
        <w:rPr>
          <w:lang w:val="fr-FR"/>
        </w:rPr>
        <w:t xml:space="preserve">type(t) </w:t>
      </w:r>
      <w:r>
        <w:sym w:font="Wingdings" w:char="F0E0"/>
      </w:r>
      <w:r w:rsidRPr="00E67779">
        <w:rPr>
          <w:lang w:val="fr-FR"/>
        </w:rPr>
        <w:t xml:space="preserve"> tuple</w:t>
      </w:r>
      <w:r w:rsidRPr="00E67779">
        <w:rPr>
          <w:lang w:val="fr-FR"/>
        </w:rPr>
        <w:br/>
      </w:r>
    </w:p>
    <w:p w:rsidR="00605AFB" w:rsidRDefault="00605AFB" w:rsidP="00605AFB">
      <w:r>
        <w:t>a = [1,2]</w:t>
      </w:r>
    </w:p>
    <w:p w:rsidR="00E67779" w:rsidRDefault="00605AFB" w:rsidP="00E67779">
      <w:r>
        <w:t>x, y =a</w:t>
      </w:r>
    </w:p>
    <w:p w:rsidR="00E67779" w:rsidRDefault="00E67779" w:rsidP="00E67779">
      <w:r>
        <w:t>or</w:t>
      </w:r>
    </w:p>
    <w:p w:rsidR="00605AFB" w:rsidRDefault="00605AFB" w:rsidP="00605AFB">
      <w:r>
        <w:t>x, y = 1, 2</w:t>
      </w:r>
    </w:p>
    <w:p w:rsidR="00605AFB" w:rsidRDefault="00605AFB" w:rsidP="00605AFB">
      <w:r>
        <w:sym w:font="Wingdings" w:char="F0E0"/>
      </w:r>
    </w:p>
    <w:p w:rsidR="00E67779" w:rsidRDefault="00E67779" w:rsidP="00605AFB">
      <w:pPr>
        <w:rPr>
          <w:lang w:val="fr-FR"/>
        </w:rPr>
      </w:pPr>
      <w:r>
        <w:rPr>
          <w:lang w:val="fr-FR"/>
        </w:rPr>
        <w:t>x = 1</w:t>
      </w:r>
    </w:p>
    <w:p w:rsidR="00605AFB" w:rsidRPr="00E67779" w:rsidRDefault="00605AFB" w:rsidP="00605AFB">
      <w:pPr>
        <w:rPr>
          <w:lang w:val="fr-FR"/>
        </w:rPr>
      </w:pPr>
      <w:r w:rsidRPr="00E67779">
        <w:rPr>
          <w:lang w:val="fr-FR"/>
        </w:rPr>
        <w:t>y = 2</w:t>
      </w:r>
    </w:p>
    <w:p w:rsidR="00605AFB" w:rsidRPr="00E67779" w:rsidRDefault="00605AFB" w:rsidP="00605AFB">
      <w:pPr>
        <w:rPr>
          <w:lang w:val="fr-FR"/>
        </w:rPr>
      </w:pPr>
    </w:p>
    <w:p w:rsidR="00605AFB" w:rsidRPr="00E67779" w:rsidRDefault="00605AFB" w:rsidP="00E67779">
      <w:pPr>
        <w:rPr>
          <w:lang w:val="fr-FR"/>
        </w:rPr>
      </w:pPr>
      <w:r w:rsidRPr="00E67779">
        <w:rPr>
          <w:lang w:val="fr-FR"/>
        </w:rPr>
        <w:t xml:space="preserve">email = </w:t>
      </w:r>
      <w:r w:rsidR="00E67779">
        <w:rPr>
          <w:lang w:val="fr-FR"/>
        </w:rPr>
        <w:t xml:space="preserve"> </w:t>
      </w:r>
      <w:r w:rsidR="00E67779" w:rsidRPr="00E67779">
        <w:rPr>
          <w:rStyle w:val="Hyperlink"/>
          <w:lang w:val="fr-FR"/>
        </w:rPr>
        <w:t>’</w:t>
      </w:r>
      <w:hyperlink r:id="rId8" w:history="1">
        <w:r w:rsidR="00E67779" w:rsidRPr="00E67779">
          <w:rPr>
            <w:rStyle w:val="Hyperlink"/>
            <w:lang w:val="fr-FR"/>
          </w:rPr>
          <w:t>jadijadi@gmail.com</w:t>
        </w:r>
      </w:hyperlink>
      <w:r w:rsidR="00E67779" w:rsidRPr="00E67779">
        <w:rPr>
          <w:rStyle w:val="Hyperlink"/>
          <w:lang w:val="fr-FR"/>
        </w:rPr>
        <w:t>’</w:t>
      </w:r>
    </w:p>
    <w:p w:rsidR="00605AFB" w:rsidRPr="00E67779" w:rsidRDefault="00605AFB" w:rsidP="00605AFB">
      <w:pPr>
        <w:rPr>
          <w:lang w:val="fr-FR"/>
        </w:rPr>
      </w:pPr>
      <w:r w:rsidRPr="00E67779">
        <w:rPr>
          <w:lang w:val="fr-FR"/>
        </w:rPr>
        <w:t>email.split(‘@’)</w:t>
      </w:r>
      <w:r w:rsidR="00E67779">
        <w:rPr>
          <w:lang w:val="fr-FR"/>
        </w:rPr>
        <w:t xml:space="preserve"> = [‘jadijadi’, ‘gmail.com’]</w:t>
      </w:r>
    </w:p>
    <w:p w:rsidR="00E00317" w:rsidRPr="00531600" w:rsidRDefault="00605AFB" w:rsidP="00E00317">
      <w:pPr>
        <w:tabs>
          <w:tab w:val="left" w:pos="3780"/>
        </w:tabs>
      </w:pPr>
      <w:r w:rsidRPr="00531600">
        <w:lastRenderedPageBreak/>
        <w:t>name, domain = email.split(‘@’)</w:t>
      </w:r>
    </w:p>
    <w:p w:rsidR="00605AFB" w:rsidRDefault="00605AFB" w:rsidP="00605AFB">
      <w:r>
        <w:t>name = ’jadijadi’</w:t>
      </w:r>
    </w:p>
    <w:p w:rsidR="00605AFB" w:rsidRDefault="00605AFB" w:rsidP="00E67779">
      <w:r>
        <w:t>domain = ‘gmail.com’</w:t>
      </w:r>
    </w:p>
    <w:p w:rsidR="00E67779" w:rsidRDefault="00E67779" w:rsidP="00605AFB"/>
    <w:p w:rsidR="00E67779" w:rsidRDefault="00E67779" w:rsidP="00605AFB">
      <w:r>
        <w:t>how tuples work with dicts?</w:t>
      </w:r>
    </w:p>
    <w:p w:rsidR="00E67779" w:rsidRDefault="00E67779" w:rsidP="00605AFB">
      <w:r>
        <w:t xml:space="preserve">dictname.items() </w:t>
      </w:r>
      <w:r>
        <w:sym w:font="Wingdings" w:char="F0E0"/>
      </w:r>
      <w:r>
        <w:t xml:space="preserve"> gives atems of a dict (item = key + value) in a tuple</w:t>
      </w:r>
    </w:p>
    <w:p w:rsidR="00E00317" w:rsidRDefault="00E00317" w:rsidP="00E00317">
      <w:r>
        <w:t>then we can have list</w:t>
      </w:r>
      <w:r w:rsidR="001E3E60">
        <w:t xml:space="preserve"> </w:t>
      </w:r>
      <w:r>
        <w:t>(dictname.items())</w:t>
      </w:r>
    </w:p>
    <w:p w:rsidR="00E00317" w:rsidRDefault="00E00317" w:rsidP="00E00317"/>
    <w:p w:rsidR="00E00317" w:rsidRDefault="00E00317" w:rsidP="00E00317">
      <w:r>
        <w:t>for x, y in list (dictname.items()) :</w:t>
      </w:r>
    </w:p>
    <w:p w:rsidR="00E00317" w:rsidRDefault="00E00317" w:rsidP="00E00317">
      <w:r>
        <w:t xml:space="preserve">    print ( ‘this item consists of %s and %s’ %(x, y))</w:t>
      </w:r>
    </w:p>
    <w:p w:rsidR="00E00317" w:rsidRDefault="00E00317" w:rsidP="00E00317"/>
    <w:p w:rsidR="00E67779" w:rsidRDefault="00E00317" w:rsidP="00605AFB">
      <w:r>
        <w:t>when to use tuple when to use dictionary?</w:t>
      </w:r>
    </w:p>
    <w:p w:rsidR="00E00317" w:rsidRDefault="00E00317" w:rsidP="00605AFB">
      <w:r>
        <w:t>tuples:</w:t>
      </w:r>
    </w:p>
    <w:p w:rsidR="00E00317" w:rsidRDefault="00E00317" w:rsidP="00605AFB">
      <w:r>
        <w:t>using functions and paramethers</w:t>
      </w:r>
    </w:p>
    <w:p w:rsidR="00E00317" w:rsidRDefault="00E00317" w:rsidP="00605AFB"/>
    <w:p w:rsidR="00E00317" w:rsidRDefault="00E00317" w:rsidP="00605AFB">
      <w:r>
        <w:t>phone = dict()</w:t>
      </w:r>
    </w:p>
    <w:p w:rsidR="00E00317" w:rsidRDefault="00E00317" w:rsidP="00605AFB">
      <w:r>
        <w:t>phone[‘jadi’] = ‘0912’</w:t>
      </w:r>
    </w:p>
    <w:p w:rsidR="00E00317" w:rsidRDefault="00E00317" w:rsidP="00605AFB">
      <w:r>
        <w:t xml:space="preserve">phone [‘jadi’, ‘home’] = ‘0912’, ‘021’ </w:t>
      </w:r>
      <w:r>
        <w:sym w:font="Wingdings" w:char="F0E0"/>
      </w:r>
      <w:r>
        <w:t xml:space="preserve"> tuple</w:t>
      </w:r>
    </w:p>
    <w:p w:rsidR="00D75F05" w:rsidRDefault="00D75F05" w:rsidP="00605AFB"/>
    <w:p w:rsidR="00D75F05" w:rsidRDefault="00531600" w:rsidP="00E47BE6">
      <w:pPr>
        <w:pStyle w:val="Heading2"/>
      </w:pPr>
      <w:bookmarkStart w:id="8" w:name="_Toc522875724"/>
      <w:r>
        <w:t>Library</w:t>
      </w:r>
      <w:bookmarkEnd w:id="8"/>
    </w:p>
    <w:p w:rsidR="00E47BE6" w:rsidRDefault="00E47BE6" w:rsidP="00D75F05"/>
    <w:p w:rsidR="00D75F05" w:rsidRDefault="00D75F05" w:rsidP="00D75F05">
      <w:r>
        <w:t>import …</w:t>
      </w:r>
    </w:p>
    <w:p w:rsidR="00D75F05" w:rsidRDefault="00D75F05" w:rsidP="00D75F05"/>
    <w:p w:rsidR="00D75F05" w:rsidRDefault="00D75F05" w:rsidP="00E47BE6">
      <w:r>
        <w:t>someone has written some programs and others found it useful, so he has saved hem so that others can use it whenever they want</w:t>
      </w:r>
    </w:p>
    <w:p w:rsidR="00E47BE6" w:rsidRDefault="00E47BE6" w:rsidP="00E47BE6"/>
    <w:p w:rsidR="00D75F05" w:rsidRDefault="00E72DE9" w:rsidP="00D75F05">
      <w:r>
        <w:t>there are LOTS OF libraries</w:t>
      </w:r>
    </w:p>
    <w:p w:rsidR="00E47BE6" w:rsidRDefault="00E47BE6" w:rsidP="00E47BE6"/>
    <w:p w:rsidR="00E47BE6" w:rsidRDefault="00FB6DF9" w:rsidP="00E47BE6">
      <w:r>
        <w:t>most powerful part of python</w:t>
      </w:r>
      <w:r w:rsidR="00E72DE9">
        <w:t xml:space="preserve"> </w:t>
      </w:r>
    </w:p>
    <w:p w:rsidR="00E47BE6" w:rsidRDefault="00E47BE6" w:rsidP="00E47BE6"/>
    <w:p w:rsidR="00E47BE6" w:rsidRDefault="00E47BE6" w:rsidP="00ED35FA">
      <w:r>
        <w:t>There are two types of liibraries:</w:t>
      </w:r>
    </w:p>
    <w:p w:rsidR="00ED35FA" w:rsidRDefault="00E72DE9" w:rsidP="00ED35FA">
      <w:r>
        <w:t xml:space="preserve">standard </w:t>
      </w:r>
      <w:r w:rsidR="00ED35FA">
        <w:t>(they are on your python by default)</w:t>
      </w:r>
    </w:p>
    <w:p w:rsidR="00E72DE9" w:rsidRDefault="00E72DE9" w:rsidP="00E72DE9">
      <w:pPr>
        <w:pStyle w:val="ListParagraph"/>
        <w:numPr>
          <w:ilvl w:val="0"/>
          <w:numId w:val="4"/>
        </w:numPr>
      </w:pPr>
      <w:r>
        <w:t>core</w:t>
      </w:r>
    </w:p>
    <w:p w:rsidR="00E72DE9" w:rsidRDefault="00E72DE9" w:rsidP="00E72DE9">
      <w:pPr>
        <w:pStyle w:val="ListParagraph"/>
        <w:numPr>
          <w:ilvl w:val="0"/>
          <w:numId w:val="4"/>
        </w:numPr>
      </w:pPr>
      <w:r>
        <w:t>built-in ffunctions</w:t>
      </w:r>
      <w:r w:rsidR="00ED35FA">
        <w:t>: print, len</w:t>
      </w:r>
    </w:p>
    <w:p w:rsidR="00E72DE9" w:rsidRDefault="00E72DE9" w:rsidP="00E72DE9">
      <w:pPr>
        <w:pStyle w:val="ListParagraph"/>
        <w:numPr>
          <w:ilvl w:val="0"/>
          <w:numId w:val="4"/>
        </w:numPr>
      </w:pPr>
      <w:r>
        <w:t>import: import random, import math</w:t>
      </w:r>
    </w:p>
    <w:p w:rsidR="00E72DE9" w:rsidRDefault="00E72DE9" w:rsidP="00E72DE9">
      <w:pPr>
        <w:ind w:left="360"/>
      </w:pPr>
      <w:r>
        <w:t>search python standard libraries and review them</w:t>
      </w:r>
    </w:p>
    <w:p w:rsidR="00E72DE9" w:rsidRDefault="00FB6DF9" w:rsidP="00D75F05">
      <w:r>
        <w:t>non-standards</w:t>
      </w:r>
    </w:p>
    <w:p w:rsidR="00ED35FA" w:rsidRDefault="00ED35FA" w:rsidP="00D75F05"/>
    <w:p w:rsidR="00ED35FA" w:rsidRDefault="00ED35FA" w:rsidP="00ED35FA">
      <w:r>
        <w:t>import random</w:t>
      </w:r>
    </w:p>
    <w:p w:rsidR="00ED35FA" w:rsidRDefault="00ED35FA" w:rsidP="00ED35FA">
      <w:r>
        <w:t>random.randint(1,10)</w:t>
      </w:r>
    </w:p>
    <w:p w:rsidR="00ED35FA" w:rsidRDefault="00ED35FA" w:rsidP="00ED35FA"/>
    <w:p w:rsidR="00ED35FA" w:rsidRDefault="00ED35FA" w:rsidP="00ED35FA">
      <w:r>
        <w:t>from random import randint</w:t>
      </w:r>
    </w:p>
    <w:p w:rsidR="00ED35FA" w:rsidRDefault="00ED35FA" w:rsidP="00ED35FA">
      <w:r>
        <w:t>randint(1,10)</w:t>
      </w:r>
    </w:p>
    <w:p w:rsidR="00FB6DF9" w:rsidRDefault="00FB6DF9" w:rsidP="00ED35FA"/>
    <w:p w:rsidR="00E47BE6" w:rsidRDefault="00E47BE6" w:rsidP="00E47BE6">
      <w:r>
        <w:t>how to import non-standandard libraries?</w:t>
      </w:r>
    </w:p>
    <w:p w:rsidR="00E47BE6" w:rsidRDefault="00E47BE6" w:rsidP="00E47BE6">
      <w:r>
        <w:t>pip install libraryname</w:t>
      </w:r>
    </w:p>
    <w:p w:rsidR="00E47BE6" w:rsidRDefault="00E47BE6" w:rsidP="00ED35FA"/>
    <w:p w:rsidR="00FB6DF9" w:rsidRDefault="00FB6DF9" w:rsidP="00ED35FA">
      <w:r>
        <w:t>some important libraries:</w:t>
      </w:r>
    </w:p>
    <w:p w:rsidR="00C945FD" w:rsidRDefault="00FB6DF9" w:rsidP="00E47BE6">
      <w:r>
        <w:t xml:space="preserve">datetime --- datetime.date.today() </w:t>
      </w:r>
    </w:p>
    <w:p w:rsidR="00C945FD" w:rsidRDefault="00C945FD" w:rsidP="00FB6DF9">
      <w:r>
        <w:rPr>
          <w:b/>
          <w:bCs/>
        </w:rPr>
        <w:t xml:space="preserve">pandas </w:t>
      </w:r>
      <w:r>
        <w:t>--- python data analysis library</w:t>
      </w:r>
    </w:p>
    <w:p w:rsidR="00C945FD" w:rsidRDefault="00C945FD" w:rsidP="00E47BE6">
      <w:r>
        <w:t>Numpy ---</w:t>
      </w:r>
    </w:p>
    <w:p w:rsidR="00C945FD" w:rsidRDefault="00C945FD" w:rsidP="00FB6DF9">
      <w:r>
        <w:t>ipython</w:t>
      </w:r>
    </w:p>
    <w:p w:rsidR="00E47BE6" w:rsidRDefault="00E47BE6" w:rsidP="00FB6DF9"/>
    <w:p w:rsidR="00E47BE6" w:rsidRDefault="00E47BE6" w:rsidP="00E47BE6">
      <w:pPr>
        <w:pStyle w:val="Heading1"/>
      </w:pPr>
      <w:bookmarkStart w:id="9" w:name="_Toc522875725"/>
      <w:r>
        <w:lastRenderedPageBreak/>
        <w:t>Session 5</w:t>
      </w:r>
      <w:bookmarkEnd w:id="9"/>
    </w:p>
    <w:p w:rsidR="00E47BE6" w:rsidRDefault="00E47BE6" w:rsidP="00E47BE6">
      <w:pPr>
        <w:pStyle w:val="Heading2"/>
      </w:pPr>
      <w:bookmarkStart w:id="10" w:name="_Toc522875726"/>
      <w:r>
        <w:t>Working with File</w:t>
      </w:r>
      <w:bookmarkEnd w:id="10"/>
    </w:p>
    <w:p w:rsidR="00E47BE6" w:rsidRDefault="00E47BE6" w:rsidP="00E47BE6"/>
    <w:p w:rsidR="00E47BE6" w:rsidRDefault="00E47BE6" w:rsidP="00E47BE6">
      <w:r>
        <w:t>creating a handle – open, read, write, close</w:t>
      </w:r>
    </w:p>
    <w:p w:rsidR="00E47BE6" w:rsidRDefault="00E47BE6" w:rsidP="00E47BE6"/>
    <w:p w:rsidR="00E47BE6" w:rsidRDefault="00E47BE6" w:rsidP="009D7FF0">
      <w:r>
        <w:t>f = open (‘</w:t>
      </w:r>
      <w:r w:rsidR="009D7FF0">
        <w:t>filename</w:t>
      </w:r>
      <w:r>
        <w:t xml:space="preserve">’) </w:t>
      </w:r>
      <w:r>
        <w:sym w:font="Wingdings" w:char="F0DF"/>
      </w:r>
      <w:r>
        <w:t xml:space="preserve"> f is handle</w:t>
      </w:r>
    </w:p>
    <w:p w:rsidR="00E47BE6" w:rsidRDefault="00E47BE6" w:rsidP="00E47BE6">
      <w:r>
        <w:t xml:space="preserve">type(f) </w:t>
      </w:r>
      <w:r>
        <w:sym w:font="Wingdings" w:char="F0E0"/>
      </w:r>
      <w:r>
        <w:t xml:space="preserve"> file</w:t>
      </w:r>
    </w:p>
    <w:p w:rsidR="00E47BE6" w:rsidRDefault="00E47BE6" w:rsidP="00E47BE6">
      <w:r>
        <w:t>f.read()</w:t>
      </w:r>
    </w:p>
    <w:p w:rsidR="00E47BE6" w:rsidRDefault="00E47BE6" w:rsidP="00E47BE6"/>
    <w:p w:rsidR="0092365E" w:rsidRDefault="0092365E" w:rsidP="00E47BE6">
      <w:r>
        <w:t>for line in f:</w:t>
      </w:r>
    </w:p>
    <w:p w:rsidR="0092365E" w:rsidRDefault="0092365E" w:rsidP="00E47BE6">
      <w:r>
        <w:t xml:space="preserve">    print ()</w:t>
      </w:r>
    </w:p>
    <w:p w:rsidR="00BE73D1" w:rsidRDefault="00BE73D1" w:rsidP="00E47BE6"/>
    <w:p w:rsidR="0092365E" w:rsidRDefault="00B91D05" w:rsidP="00E47BE6">
      <w:r>
        <w:t xml:space="preserve">f.readlines() </w:t>
      </w:r>
      <w:r>
        <w:sym w:font="Wingdings" w:char="F0E0"/>
      </w:r>
      <w:r>
        <w:t xml:space="preserve"> </w:t>
      </w:r>
      <w:r w:rsidR="00BE73D1">
        <w:t>gives a list</w:t>
      </w:r>
    </w:p>
    <w:p w:rsidR="00BE73D1" w:rsidRDefault="00BE73D1" w:rsidP="00E47BE6"/>
    <w:p w:rsidR="00BE73D1" w:rsidRDefault="00BE73D1" w:rsidP="00E47BE6">
      <w:r>
        <w:t>how to write in a file?</w:t>
      </w:r>
    </w:p>
    <w:p w:rsidR="00BE73D1" w:rsidRDefault="00BE73D1" w:rsidP="0059362C">
      <w:r>
        <w:t>f = open(‘</w:t>
      </w:r>
      <w:r w:rsidR="0059362C">
        <w:t>filename</w:t>
      </w:r>
      <w:r>
        <w:t xml:space="preserve">’, </w:t>
      </w:r>
      <w:r w:rsidRPr="00BE73D1">
        <w:rPr>
          <w:b/>
          <w:bCs/>
        </w:rPr>
        <w:t>‘w’</w:t>
      </w:r>
      <w:r>
        <w:t>)</w:t>
      </w:r>
    </w:p>
    <w:p w:rsidR="00BE73D1" w:rsidRDefault="00BE73D1" w:rsidP="00BE73D1">
      <w:r>
        <w:t>f.write()</w:t>
      </w:r>
    </w:p>
    <w:p w:rsidR="00BE73D1" w:rsidRDefault="00BE73D1" w:rsidP="00E47BE6">
      <w:r>
        <w:t>f.close()</w:t>
      </w:r>
    </w:p>
    <w:p w:rsidR="00BE73D1" w:rsidRDefault="00BE73D1" w:rsidP="00E47BE6"/>
    <w:p w:rsidR="0092365E" w:rsidRDefault="003F4E8F" w:rsidP="00C9607C">
      <w:pPr>
        <w:pStyle w:val="Heading2"/>
      </w:pPr>
      <w:r>
        <w:t>CSV</w:t>
      </w:r>
    </w:p>
    <w:p w:rsidR="003F4E8F" w:rsidRDefault="003F4E8F" w:rsidP="00E47BE6">
      <w:r>
        <w:t>comma separated values</w:t>
      </w:r>
    </w:p>
    <w:p w:rsidR="003F4E8F" w:rsidRDefault="003F4E8F" w:rsidP="00E47BE6"/>
    <w:p w:rsidR="003F4E8F" w:rsidRDefault="007F5626" w:rsidP="00144831">
      <w:pPr>
        <w:pStyle w:val="Heading1"/>
      </w:pPr>
      <w:r>
        <w:t>Project</w:t>
      </w:r>
    </w:p>
    <w:p w:rsidR="007F5626" w:rsidRDefault="007F5626" w:rsidP="007F5626">
      <w:r>
        <w:t xml:space="preserve">hash is a function: x </w:t>
      </w:r>
      <w:r>
        <w:sym w:font="Wingdings" w:char="F0E0"/>
      </w:r>
      <w:r>
        <w:t xml:space="preserve"> y</w:t>
      </w:r>
    </w:p>
    <w:p w:rsidR="007F5626" w:rsidRDefault="007F5626" w:rsidP="007F5626">
      <w:r>
        <w:t>all paswords are: 0000 – 9999</w:t>
      </w:r>
    </w:p>
    <w:p w:rsidR="007F5626" w:rsidRDefault="007F5626" w:rsidP="007F5626"/>
    <w:p w:rsidR="007F5626" w:rsidRDefault="007F5626" w:rsidP="007F5626">
      <w:r>
        <w:t>open file</w:t>
      </w:r>
    </w:p>
    <w:p w:rsidR="007F5626" w:rsidRDefault="007F5626" w:rsidP="007F5626">
      <w:r>
        <w:lastRenderedPageBreak/>
        <w:t>separate two parts</w:t>
      </w:r>
    </w:p>
    <w:p w:rsidR="007F5626" w:rsidRDefault="007F5626" w:rsidP="007F5626">
      <w:r>
        <w:t xml:space="preserve">for each row </w:t>
      </w:r>
      <w:r>
        <w:sym w:font="Wingdings" w:char="F0E0"/>
      </w:r>
      <w:r>
        <w:t xml:space="preserve"> name + password</w:t>
      </w:r>
    </w:p>
    <w:p w:rsidR="007F5626" w:rsidRDefault="007F5626" w:rsidP="001272A5">
      <w:pPr>
        <w:ind w:left="720" w:hanging="720"/>
      </w:pPr>
      <w:r>
        <w:t>for 0 to 9999, make each of them string, find its sha 256</w:t>
      </w:r>
    </w:p>
    <w:p w:rsidR="007F5626" w:rsidRDefault="007F5626" w:rsidP="007F5626">
      <w:r>
        <w:t>and then check whether it is equal to string name</w:t>
      </w:r>
    </w:p>
    <w:p w:rsidR="001272A5" w:rsidRDefault="001272A5" w:rsidP="007F5626">
      <w:r>
        <w:t xml:space="preserve">sha 256 python </w:t>
      </w:r>
      <w:r>
        <w:sym w:font="Wingdings" w:char="F0E0"/>
      </w:r>
      <w:r>
        <w:t xml:space="preserve"> library</w:t>
      </w:r>
    </w:p>
    <w:p w:rsidR="001272A5" w:rsidRDefault="001272A5" w:rsidP="007F5626">
      <w:r>
        <w:t>encode</w:t>
      </w:r>
    </w:p>
    <w:p w:rsidR="001272A5" w:rsidRDefault="001272A5" w:rsidP="007F5626"/>
    <w:p w:rsidR="001272A5" w:rsidRDefault="001272A5" w:rsidP="007F5626">
      <w:r>
        <w:t>for 0-9999: make a dictionary of the number and its hash</w:t>
      </w:r>
    </w:p>
    <w:p w:rsidR="001272A5" w:rsidRDefault="001272A5" w:rsidP="001272A5">
      <w:r>
        <w:t>values are  0 to 9999, keys are their hash</w:t>
      </w:r>
    </w:p>
    <w:p w:rsidR="001272A5" w:rsidRDefault="001272A5" w:rsidP="007F5626"/>
    <w:p w:rsidR="007F5626" w:rsidRPr="00E47BE6" w:rsidRDefault="007F5626" w:rsidP="007F5626"/>
    <w:sectPr w:rsidR="007F5626" w:rsidRPr="00E47BE6" w:rsidSect="00F71CD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4A" w:rsidRDefault="0019334A" w:rsidP="00BB602D">
      <w:pPr>
        <w:spacing w:after="0" w:line="240" w:lineRule="auto"/>
      </w:pPr>
      <w:r>
        <w:separator/>
      </w:r>
    </w:p>
  </w:endnote>
  <w:endnote w:type="continuationSeparator" w:id="0">
    <w:p w:rsidR="0019334A" w:rsidRDefault="0019334A" w:rsidP="00BB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78665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5FA" w:rsidRDefault="00ED35F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D3C36">
          <w:t>12</w:t>
        </w:r>
        <w:r>
          <w:fldChar w:fldCharType="end"/>
        </w:r>
      </w:p>
    </w:sdtContent>
  </w:sdt>
  <w:p w:rsidR="00ED35FA" w:rsidRDefault="00ED3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4A" w:rsidRDefault="0019334A" w:rsidP="00BB602D">
      <w:pPr>
        <w:spacing w:after="0" w:line="240" w:lineRule="auto"/>
      </w:pPr>
      <w:r>
        <w:separator/>
      </w:r>
    </w:p>
  </w:footnote>
  <w:footnote w:type="continuationSeparator" w:id="0">
    <w:p w:rsidR="0019334A" w:rsidRDefault="0019334A" w:rsidP="00BB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FA" w:rsidRDefault="00ED35FA" w:rsidP="00BB602D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>Introduction to Pyton Course</w:t>
    </w:r>
  </w:p>
  <w:p w:rsidR="00ED35FA" w:rsidRPr="00BB602D" w:rsidRDefault="00ED35FA" w:rsidP="00BB602D">
    <w:pPr>
      <w:pStyle w:val="Header"/>
      <w:jc w:val="right"/>
      <w:rPr>
        <w:i/>
        <w:iCs/>
        <w:sz w:val="20"/>
        <w:szCs w:val="20"/>
      </w:rPr>
    </w:pPr>
    <w:r w:rsidRPr="00BB602D">
      <w:rPr>
        <w:i/>
        <w:iCs/>
        <w:sz w:val="20"/>
        <w:szCs w:val="20"/>
      </w:rPr>
      <w:t>on Maktabkhooneh.org</w:t>
    </w:r>
  </w:p>
  <w:p w:rsidR="00ED35FA" w:rsidRPr="00BB602D" w:rsidRDefault="00ED35FA" w:rsidP="00BB602D">
    <w:pPr>
      <w:pStyle w:val="Header"/>
      <w:jc w:val="right"/>
      <w:rPr>
        <w:i/>
        <w:iCs/>
        <w:sz w:val="20"/>
        <w:szCs w:val="20"/>
      </w:rPr>
    </w:pPr>
    <w:r w:rsidRPr="00BB602D">
      <w:rPr>
        <w:i/>
        <w:iCs/>
        <w:sz w:val="20"/>
        <w:szCs w:val="20"/>
      </w:rPr>
      <w:t>by Jadi</w:t>
    </w:r>
  </w:p>
  <w:p w:rsidR="00ED35FA" w:rsidRDefault="00ED35FA" w:rsidP="00BB602D">
    <w:pPr>
      <w:pStyle w:val="Header"/>
      <w:jc w:val="right"/>
    </w:pPr>
    <w:r>
      <w:t>Write-up</w:t>
    </w:r>
  </w:p>
  <w:p w:rsidR="00ED35FA" w:rsidRDefault="00ED35FA" w:rsidP="00BB602D">
    <w:pPr>
      <w:pStyle w:val="Header"/>
      <w:jc w:val="right"/>
    </w:pPr>
    <w:r>
      <w:t>Mahdi Shams</w:t>
    </w:r>
  </w:p>
  <w:p w:rsidR="00ED35FA" w:rsidRDefault="00ED35FA" w:rsidP="00BB602D">
    <w:pPr>
      <w:pStyle w:val="Header"/>
      <w:jc w:val="right"/>
    </w:pPr>
    <w:r>
      <w:t>August 2</w:t>
    </w:r>
    <w:r w:rsidR="00C9607C">
      <w:t>4</w:t>
    </w:r>
    <w:r>
      <w:t>, 2018</w:t>
    </w:r>
  </w:p>
  <w:p w:rsidR="00ED35FA" w:rsidRDefault="00ED35FA" w:rsidP="00BB60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AB2"/>
    <w:multiLevelType w:val="hybridMultilevel"/>
    <w:tmpl w:val="701663CE"/>
    <w:lvl w:ilvl="0" w:tplc="B7468C8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4C2D"/>
    <w:multiLevelType w:val="hybridMultilevel"/>
    <w:tmpl w:val="083C2186"/>
    <w:lvl w:ilvl="0" w:tplc="9424B36E">
      <w:start w:val="1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23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B865F2"/>
    <w:multiLevelType w:val="hybridMultilevel"/>
    <w:tmpl w:val="419A45E0"/>
    <w:lvl w:ilvl="0" w:tplc="B81CBE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4A"/>
    <w:rsid w:val="00004B74"/>
    <w:rsid w:val="000225A2"/>
    <w:rsid w:val="000252A3"/>
    <w:rsid w:val="000A7403"/>
    <w:rsid w:val="001272A5"/>
    <w:rsid w:val="001301A6"/>
    <w:rsid w:val="00144831"/>
    <w:rsid w:val="0019334A"/>
    <w:rsid w:val="001E3E60"/>
    <w:rsid w:val="001F363E"/>
    <w:rsid w:val="002D3C36"/>
    <w:rsid w:val="00341D80"/>
    <w:rsid w:val="003501D0"/>
    <w:rsid w:val="00372C3C"/>
    <w:rsid w:val="003D7842"/>
    <w:rsid w:val="003E6AA4"/>
    <w:rsid w:val="003F2131"/>
    <w:rsid w:val="003F4E8F"/>
    <w:rsid w:val="004D1691"/>
    <w:rsid w:val="004E0DD5"/>
    <w:rsid w:val="004F3BEA"/>
    <w:rsid w:val="004F76EA"/>
    <w:rsid w:val="00504A8B"/>
    <w:rsid w:val="00531600"/>
    <w:rsid w:val="0059362C"/>
    <w:rsid w:val="005F551A"/>
    <w:rsid w:val="00601F90"/>
    <w:rsid w:val="00605AFB"/>
    <w:rsid w:val="006970AE"/>
    <w:rsid w:val="006B45FD"/>
    <w:rsid w:val="006B6CCD"/>
    <w:rsid w:val="0071548C"/>
    <w:rsid w:val="007A0C60"/>
    <w:rsid w:val="007C2791"/>
    <w:rsid w:val="007D7A97"/>
    <w:rsid w:val="007F514F"/>
    <w:rsid w:val="007F5626"/>
    <w:rsid w:val="00871DCC"/>
    <w:rsid w:val="0089569C"/>
    <w:rsid w:val="009035F0"/>
    <w:rsid w:val="0092365E"/>
    <w:rsid w:val="00953EA3"/>
    <w:rsid w:val="009A1BA9"/>
    <w:rsid w:val="009B734A"/>
    <w:rsid w:val="009D7FF0"/>
    <w:rsid w:val="009E4ECE"/>
    <w:rsid w:val="009F6C99"/>
    <w:rsid w:val="00A167DC"/>
    <w:rsid w:val="00A653F7"/>
    <w:rsid w:val="00AD6FDB"/>
    <w:rsid w:val="00B36B1C"/>
    <w:rsid w:val="00B91D05"/>
    <w:rsid w:val="00BB602D"/>
    <w:rsid w:val="00BE73D1"/>
    <w:rsid w:val="00C211CE"/>
    <w:rsid w:val="00C945FD"/>
    <w:rsid w:val="00C9607C"/>
    <w:rsid w:val="00CB788F"/>
    <w:rsid w:val="00CD4A90"/>
    <w:rsid w:val="00CF3368"/>
    <w:rsid w:val="00CF381C"/>
    <w:rsid w:val="00D30A38"/>
    <w:rsid w:val="00D75F05"/>
    <w:rsid w:val="00DC051F"/>
    <w:rsid w:val="00E00317"/>
    <w:rsid w:val="00E179D7"/>
    <w:rsid w:val="00E26B30"/>
    <w:rsid w:val="00E32A8C"/>
    <w:rsid w:val="00E444FB"/>
    <w:rsid w:val="00E47BE6"/>
    <w:rsid w:val="00E57E3D"/>
    <w:rsid w:val="00E67779"/>
    <w:rsid w:val="00E72DE9"/>
    <w:rsid w:val="00E846DA"/>
    <w:rsid w:val="00EB30A6"/>
    <w:rsid w:val="00ED35FA"/>
    <w:rsid w:val="00F17EF2"/>
    <w:rsid w:val="00F71CDF"/>
    <w:rsid w:val="00FB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F565"/>
  <w15:chartTrackingRefBased/>
  <w15:docId w15:val="{6CA511D3-086A-4F04-AE72-6218EF98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CD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CD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C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CD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CD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CD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CD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CD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CD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A167DC"/>
    <w:pPr>
      <w:spacing w:after="0" w:line="240" w:lineRule="auto"/>
      <w:jc w:val="center"/>
    </w:pPr>
    <w:rPr>
      <w:b/>
      <w:sz w:val="40"/>
    </w:rPr>
    <w:tblPr>
      <w:tblBorders>
        <w:insideH w:val="dotted" w:sz="2" w:space="0" w:color="D9D9D9" w:themeColor="background1" w:themeShade="D9"/>
        <w:insideV w:val="dotted" w:sz="2" w:space="0" w:color="D9D9D9" w:themeColor="background1" w:themeShade="D9"/>
      </w:tblBorders>
    </w:tblPr>
    <w:tcPr>
      <w:shd w:val="clear" w:color="auto" w:fill="FFFFFF" w:themeFill="background1"/>
      <w:vAlign w:val="center"/>
    </w:tcPr>
  </w:style>
  <w:style w:type="table" w:styleId="PlainTable1">
    <w:name w:val="Plain Table 1"/>
    <w:basedOn w:val="TableNormal"/>
    <w:uiPriority w:val="41"/>
    <w:rsid w:val="004F76EA"/>
    <w:pPr>
      <w:spacing w:after="0" w:line="240" w:lineRule="auto"/>
      <w:jc w:val="center"/>
    </w:pPr>
    <w:rPr>
      <w:b/>
      <w:sz w:val="40"/>
    </w:rPr>
    <w:tblPr>
      <w:tblStyleRowBandSize w:val="1"/>
      <w:tblStyleColBandSize w:val="1"/>
      <w:tblBorders>
        <w:insideH w:val="dotted" w:sz="2" w:space="0" w:color="D9D9D9" w:themeColor="background1" w:themeShade="D9"/>
        <w:insideV w:val="dotted" w:sz="2" w:space="0" w:color="D9D9D9" w:themeColor="background1" w:themeShade="D9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B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2D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B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2D"/>
    <w:rPr>
      <w:noProof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F71CD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71CD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CD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CDF"/>
    <w:rPr>
      <w:rFonts w:asciiTheme="majorHAnsi" w:eastAsiaTheme="majorEastAsia" w:hAnsiTheme="majorHAnsi" w:cstheme="majorBidi"/>
      <w:i/>
      <w:iCs/>
      <w:noProof/>
      <w:color w:val="2E74B5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CDF"/>
    <w:rPr>
      <w:rFonts w:asciiTheme="majorHAnsi" w:eastAsiaTheme="majorEastAsia" w:hAnsiTheme="majorHAnsi" w:cstheme="majorBidi"/>
      <w:noProof/>
      <w:color w:val="2E74B5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CDF"/>
    <w:rPr>
      <w:rFonts w:asciiTheme="majorHAnsi" w:eastAsiaTheme="majorEastAsia" w:hAnsiTheme="majorHAnsi" w:cstheme="majorBidi"/>
      <w:noProof/>
      <w:color w:val="1F4D78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CDF"/>
    <w:rPr>
      <w:rFonts w:asciiTheme="majorHAnsi" w:eastAsiaTheme="majorEastAsia" w:hAnsiTheme="majorHAnsi" w:cstheme="majorBidi"/>
      <w:i/>
      <w:iCs/>
      <w:noProof/>
      <w:color w:val="1F4D78" w:themeColor="accent1" w:themeShade="7F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CD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CD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F71CDF"/>
    <w:pPr>
      <w:numPr>
        <w:numId w:val="0"/>
      </w:numPr>
      <w:outlineLvl w:val="9"/>
    </w:pPr>
    <w:rPr>
      <w:noProof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1C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F9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316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ija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3A15-D001-48A7-B434-B42AAD6E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ahdi</cp:lastModifiedBy>
  <cp:revision>37</cp:revision>
  <dcterms:created xsi:type="dcterms:W3CDTF">2018-07-24T14:46:00Z</dcterms:created>
  <dcterms:modified xsi:type="dcterms:W3CDTF">2018-08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